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CA8B" w14:textId="77777777" w:rsidR="00033823" w:rsidRPr="006D07E7" w:rsidRDefault="007D0BEF" w:rsidP="00D90521">
      <w:pPr>
        <w:pStyle w:val="Sinespaciado"/>
        <w:ind w:right="49"/>
        <w:jc w:val="both"/>
        <w:rPr>
          <w:rFonts w:ascii="Arial" w:eastAsiaTheme="minorHAnsi" w:hAnsi="Arial" w:cs="Arial"/>
          <w:sz w:val="10"/>
          <w:szCs w:val="16"/>
          <w:lang w:val="es-ES"/>
        </w:rPr>
      </w:pPr>
      <w:bookmarkStart w:id="0" w:name="_GoBack"/>
      <w:bookmarkEnd w:id="0"/>
      <w:r>
        <w:rPr>
          <w:rFonts w:ascii="Arial" w:eastAsiaTheme="minorHAnsi" w:hAnsi="Arial" w:cs="Arial"/>
          <w:sz w:val="10"/>
          <w:szCs w:val="16"/>
          <w:lang w:val="es-ES"/>
        </w:rPr>
        <w:t xml:space="preserve"> </w:t>
      </w:r>
    </w:p>
    <w:sectPr w:rsidR="00033823" w:rsidRPr="006D07E7" w:rsidSect="007A09AA">
      <w:headerReference w:type="default" r:id="rId8"/>
      <w:footerReference w:type="default" r:id="rId9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5598" w14:textId="77777777" w:rsidR="00387FFE" w:rsidRDefault="00387FFE" w:rsidP="0024785E">
      <w:pPr>
        <w:spacing w:after="0" w:line="240" w:lineRule="auto"/>
      </w:pPr>
      <w:r>
        <w:separator/>
      </w:r>
    </w:p>
  </w:endnote>
  <w:endnote w:type="continuationSeparator" w:id="0">
    <w:p w14:paraId="4D77876E" w14:textId="77777777" w:rsidR="00387FFE" w:rsidRDefault="00387FFE" w:rsidP="0024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13D8" w14:textId="77777777" w:rsidR="00C4153B" w:rsidRPr="001C72A2" w:rsidRDefault="00C4153B" w:rsidP="00B0055B">
    <w:pPr>
      <w:pStyle w:val="Piedepgina"/>
      <w:tabs>
        <w:tab w:val="clear" w:pos="4252"/>
        <w:tab w:val="clear" w:pos="8504"/>
        <w:tab w:val="left" w:pos="2505"/>
      </w:tabs>
      <w:rPr>
        <w:lang w:val="en-US"/>
      </w:rPr>
    </w:pPr>
    <w:r w:rsidRPr="00C004C8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FBE73CE" wp14:editId="286D8632">
          <wp:simplePos x="0" y="0"/>
          <wp:positionH relativeFrom="column">
            <wp:posOffset>3100705</wp:posOffset>
          </wp:positionH>
          <wp:positionV relativeFrom="paragraph">
            <wp:posOffset>-3420745</wp:posOffset>
          </wp:positionV>
          <wp:extent cx="3609340" cy="402590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DEC4" w14:textId="77777777" w:rsidR="00387FFE" w:rsidRDefault="00387FFE" w:rsidP="0024785E">
      <w:pPr>
        <w:spacing w:after="0" w:line="240" w:lineRule="auto"/>
      </w:pPr>
      <w:r>
        <w:separator/>
      </w:r>
    </w:p>
  </w:footnote>
  <w:footnote w:type="continuationSeparator" w:id="0">
    <w:p w14:paraId="3E32B392" w14:textId="77777777" w:rsidR="00387FFE" w:rsidRDefault="00387FFE" w:rsidP="0024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4456"/>
      <w:gridCol w:w="1649"/>
      <w:gridCol w:w="1649"/>
    </w:tblGrid>
    <w:tr w:rsidR="00C4153B" w14:paraId="179BA88A" w14:textId="77777777" w:rsidTr="00A6433C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14:paraId="26AE44A3" w14:textId="77777777" w:rsidR="00C4153B" w:rsidRDefault="00C4153B" w:rsidP="00C004C8">
          <w:pPr>
            <w:pStyle w:val="Encabezado"/>
            <w:jc w:val="center"/>
            <w:rPr>
              <w:b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FE9349" wp14:editId="146543DE">
                <wp:simplePos x="0" y="0"/>
                <wp:positionH relativeFrom="margin">
                  <wp:posOffset>-57150</wp:posOffset>
                </wp:positionH>
                <wp:positionV relativeFrom="paragraph">
                  <wp:posOffset>5715</wp:posOffset>
                </wp:positionV>
                <wp:extent cx="1000125" cy="682625"/>
                <wp:effectExtent l="0" t="0" r="9525" b="3175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ftrnp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369" t="1142" r="3635" b="86751"/>
                        <a:stretch/>
                      </pic:blipFill>
                      <pic:spPr bwMode="auto">
                        <a:xfrm rot="10800000" flipH="1" flipV="1">
                          <a:off x="0" y="0"/>
                          <a:ext cx="1000125" cy="68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4" w:type="dxa"/>
          <w:gridSpan w:val="3"/>
          <w:tcBorders>
            <w:bottom w:val="nil"/>
          </w:tcBorders>
          <w:vAlign w:val="center"/>
        </w:tcPr>
        <w:p w14:paraId="068BDA64" w14:textId="77777777" w:rsidR="00C4153B" w:rsidRDefault="00C4153B" w:rsidP="00C004C8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UNDACION</w:t>
          </w:r>
          <w:r w:rsidRPr="00DC1C31">
            <w:rPr>
              <w:b/>
              <w:sz w:val="28"/>
              <w:szCs w:val="28"/>
            </w:rPr>
            <w:t xml:space="preserve"> TECNICA RAMON NONATO PEREZ</w:t>
          </w:r>
        </w:p>
        <w:p w14:paraId="3E45D225" w14:textId="77777777" w:rsidR="00C4153B" w:rsidRPr="00C0027F" w:rsidRDefault="00C4153B" w:rsidP="00C004C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C4153B" w:rsidRPr="0024785E" w14:paraId="238E1861" w14:textId="77777777" w:rsidTr="00A6433C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499D7A78" w14:textId="77777777" w:rsidR="00C4153B" w:rsidRPr="0024785E" w:rsidRDefault="00C4153B" w:rsidP="00C004C8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 w:val="restart"/>
          <w:vAlign w:val="center"/>
        </w:tcPr>
        <w:p w14:paraId="39701A3F" w14:textId="77777777" w:rsidR="00C4153B" w:rsidRDefault="00C4153B" w:rsidP="00C004C8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FICIO</w:t>
          </w:r>
        </w:p>
        <w:p w14:paraId="1CABB5C3" w14:textId="77777777" w:rsidR="00C4153B" w:rsidRPr="00C0027F" w:rsidRDefault="00C4153B" w:rsidP="00C004C8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ON ESTRATEGICA</w:t>
          </w:r>
        </w:p>
      </w:tc>
      <w:tc>
        <w:tcPr>
          <w:tcW w:w="1649" w:type="dxa"/>
          <w:vAlign w:val="center"/>
        </w:tcPr>
        <w:p w14:paraId="0268A946" w14:textId="77777777" w:rsidR="00C4153B" w:rsidRPr="000036FF" w:rsidRDefault="00C4153B" w:rsidP="00C004C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14:paraId="04329516" w14:textId="77777777" w:rsidR="00C4153B" w:rsidRPr="000036FF" w:rsidRDefault="00C4153B" w:rsidP="00C004C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-CIC</w:t>
          </w:r>
          <w:r w:rsidRPr="000036FF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OF</w:t>
          </w:r>
        </w:p>
      </w:tc>
    </w:tr>
    <w:tr w:rsidR="00C4153B" w:rsidRPr="0024785E" w14:paraId="08AA2FA8" w14:textId="77777777" w:rsidTr="00A6433C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1D4A123B" w14:textId="77777777" w:rsidR="00C4153B" w:rsidRPr="0024785E" w:rsidRDefault="00C4153B" w:rsidP="00C004C8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/>
          <w:vAlign w:val="center"/>
        </w:tcPr>
        <w:p w14:paraId="3DAA1339" w14:textId="77777777" w:rsidR="00C4153B" w:rsidRPr="0024785E" w:rsidRDefault="00C4153B" w:rsidP="00C004C8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14:paraId="40B0533A" w14:textId="77777777" w:rsidR="00C4153B" w:rsidRPr="000036FF" w:rsidRDefault="00C4153B" w:rsidP="00C004C8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>
            <w:rPr>
              <w:rFonts w:ascii="Arial" w:hAnsi="Arial" w:cs="Arial"/>
              <w:noProof/>
              <w:snapToGrid w:val="0"/>
              <w:sz w:val="20"/>
              <w:szCs w:val="20"/>
            </w:rPr>
            <w:t>16/03</w:t>
          </w:r>
          <w:r w:rsidRPr="000036FF">
            <w:rPr>
              <w:rFonts w:ascii="Arial" w:hAnsi="Arial" w:cs="Arial"/>
              <w:noProof/>
              <w:snapToGrid w:val="0"/>
              <w:sz w:val="20"/>
              <w:szCs w:val="20"/>
            </w:rPr>
            <w:t>/15</w:t>
          </w:r>
        </w:p>
      </w:tc>
      <w:tc>
        <w:tcPr>
          <w:tcW w:w="1649" w:type="dxa"/>
          <w:vAlign w:val="center"/>
        </w:tcPr>
        <w:p w14:paraId="4775AE3D" w14:textId="77777777" w:rsidR="00C4153B" w:rsidRPr="000036FF" w:rsidRDefault="009B0548" w:rsidP="00C004C8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Página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PAGE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="00C323CB" w:rsidRPr="00C323CB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1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 de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NUMPAGES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="00C323CB" w:rsidRPr="00C323CB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1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</w:p>
      </w:tc>
    </w:tr>
  </w:tbl>
  <w:p w14:paraId="03F2FD2D" w14:textId="77777777" w:rsidR="00C4153B" w:rsidRDefault="00C4153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BE9684E" wp14:editId="145324D9">
          <wp:simplePos x="0" y="0"/>
          <wp:positionH relativeFrom="margin">
            <wp:posOffset>5080</wp:posOffset>
          </wp:positionH>
          <wp:positionV relativeFrom="paragraph">
            <wp:posOffset>-707390</wp:posOffset>
          </wp:positionV>
          <wp:extent cx="1000125" cy="682625"/>
          <wp:effectExtent l="0" t="0" r="9525" b="317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4C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B94843" wp14:editId="63160B5A">
          <wp:simplePos x="0" y="0"/>
          <wp:positionH relativeFrom="column">
            <wp:posOffset>-1156335</wp:posOffset>
          </wp:positionH>
          <wp:positionV relativeFrom="paragraph">
            <wp:posOffset>-958215</wp:posOffset>
          </wp:positionV>
          <wp:extent cx="3752850" cy="983615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1"/>
                  <a:stretch/>
                </pic:blipFill>
                <pic:spPr bwMode="auto">
                  <a:xfrm rot="10800000" flipH="1" flipV="1">
                    <a:off x="0" y="0"/>
                    <a:ext cx="3752850" cy="983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3D400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452F2A"/>
    <w:multiLevelType w:val="multilevel"/>
    <w:tmpl w:val="45C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159C2"/>
    <w:multiLevelType w:val="hybridMultilevel"/>
    <w:tmpl w:val="5D9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CB8"/>
    <w:multiLevelType w:val="hybridMultilevel"/>
    <w:tmpl w:val="C7B61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2E0163"/>
    <w:multiLevelType w:val="hybridMultilevel"/>
    <w:tmpl w:val="AA306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16F1"/>
    <w:multiLevelType w:val="hybridMultilevel"/>
    <w:tmpl w:val="9FFE5CAE"/>
    <w:lvl w:ilvl="0" w:tplc="E58E2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E72"/>
    <w:multiLevelType w:val="hybridMultilevel"/>
    <w:tmpl w:val="D982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107C9"/>
    <w:multiLevelType w:val="hybridMultilevel"/>
    <w:tmpl w:val="BF080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D4EEC"/>
    <w:multiLevelType w:val="hybridMultilevel"/>
    <w:tmpl w:val="E3302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51D3"/>
    <w:multiLevelType w:val="hybridMultilevel"/>
    <w:tmpl w:val="9DF66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5C3"/>
    <w:multiLevelType w:val="hybridMultilevel"/>
    <w:tmpl w:val="899C9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63B4"/>
    <w:multiLevelType w:val="hybridMultilevel"/>
    <w:tmpl w:val="8C44AB24"/>
    <w:lvl w:ilvl="0" w:tplc="C24A0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5A"/>
    <w:rsid w:val="000019B1"/>
    <w:rsid w:val="00002500"/>
    <w:rsid w:val="000025F9"/>
    <w:rsid w:val="000034D2"/>
    <w:rsid w:val="000036FF"/>
    <w:rsid w:val="0000579C"/>
    <w:rsid w:val="000058C5"/>
    <w:rsid w:val="000078FF"/>
    <w:rsid w:val="00007D0E"/>
    <w:rsid w:val="00010C86"/>
    <w:rsid w:val="00011E8F"/>
    <w:rsid w:val="000120CD"/>
    <w:rsid w:val="00012452"/>
    <w:rsid w:val="00013821"/>
    <w:rsid w:val="000138CE"/>
    <w:rsid w:val="00013E94"/>
    <w:rsid w:val="00015E1D"/>
    <w:rsid w:val="0001764E"/>
    <w:rsid w:val="00021300"/>
    <w:rsid w:val="00021C65"/>
    <w:rsid w:val="000238A2"/>
    <w:rsid w:val="000241BF"/>
    <w:rsid w:val="000242CD"/>
    <w:rsid w:val="000259AC"/>
    <w:rsid w:val="00025C44"/>
    <w:rsid w:val="00026920"/>
    <w:rsid w:val="0002704E"/>
    <w:rsid w:val="00027BC9"/>
    <w:rsid w:val="000301CF"/>
    <w:rsid w:val="000307C3"/>
    <w:rsid w:val="00032108"/>
    <w:rsid w:val="00032E36"/>
    <w:rsid w:val="00033823"/>
    <w:rsid w:val="0003462C"/>
    <w:rsid w:val="00034981"/>
    <w:rsid w:val="00035099"/>
    <w:rsid w:val="000354D5"/>
    <w:rsid w:val="00035BC6"/>
    <w:rsid w:val="00035FE1"/>
    <w:rsid w:val="00037C5E"/>
    <w:rsid w:val="00037DD6"/>
    <w:rsid w:val="000400DA"/>
    <w:rsid w:val="0004024A"/>
    <w:rsid w:val="00040BF5"/>
    <w:rsid w:val="00040E21"/>
    <w:rsid w:val="00041538"/>
    <w:rsid w:val="00041780"/>
    <w:rsid w:val="00041869"/>
    <w:rsid w:val="000421BC"/>
    <w:rsid w:val="00043131"/>
    <w:rsid w:val="00044347"/>
    <w:rsid w:val="000447E8"/>
    <w:rsid w:val="00044FF8"/>
    <w:rsid w:val="000453A9"/>
    <w:rsid w:val="00045C37"/>
    <w:rsid w:val="00046DEC"/>
    <w:rsid w:val="0005066C"/>
    <w:rsid w:val="000507F8"/>
    <w:rsid w:val="00050B7D"/>
    <w:rsid w:val="00050C44"/>
    <w:rsid w:val="00053D6B"/>
    <w:rsid w:val="00053F5C"/>
    <w:rsid w:val="0005467B"/>
    <w:rsid w:val="00057B33"/>
    <w:rsid w:val="0006089F"/>
    <w:rsid w:val="00061136"/>
    <w:rsid w:val="000628F1"/>
    <w:rsid w:val="00063524"/>
    <w:rsid w:val="00063E77"/>
    <w:rsid w:val="000656F4"/>
    <w:rsid w:val="0006570B"/>
    <w:rsid w:val="00065AE0"/>
    <w:rsid w:val="00066A16"/>
    <w:rsid w:val="0006712A"/>
    <w:rsid w:val="00067946"/>
    <w:rsid w:val="00070FE2"/>
    <w:rsid w:val="00071252"/>
    <w:rsid w:val="00072114"/>
    <w:rsid w:val="000735DD"/>
    <w:rsid w:val="00076C01"/>
    <w:rsid w:val="00076C19"/>
    <w:rsid w:val="00077E25"/>
    <w:rsid w:val="00082794"/>
    <w:rsid w:val="00082CC4"/>
    <w:rsid w:val="0008443D"/>
    <w:rsid w:val="0008459A"/>
    <w:rsid w:val="0008479D"/>
    <w:rsid w:val="00085518"/>
    <w:rsid w:val="00086CF5"/>
    <w:rsid w:val="000943B8"/>
    <w:rsid w:val="00094D4D"/>
    <w:rsid w:val="0009524E"/>
    <w:rsid w:val="00095FAA"/>
    <w:rsid w:val="000A0561"/>
    <w:rsid w:val="000A35BF"/>
    <w:rsid w:val="000A3EAA"/>
    <w:rsid w:val="000A5198"/>
    <w:rsid w:val="000A5E27"/>
    <w:rsid w:val="000A60B1"/>
    <w:rsid w:val="000A689F"/>
    <w:rsid w:val="000B230A"/>
    <w:rsid w:val="000B5175"/>
    <w:rsid w:val="000B59C8"/>
    <w:rsid w:val="000B5ADD"/>
    <w:rsid w:val="000B5BA2"/>
    <w:rsid w:val="000C0526"/>
    <w:rsid w:val="000C06EE"/>
    <w:rsid w:val="000C0708"/>
    <w:rsid w:val="000C0DEC"/>
    <w:rsid w:val="000C239E"/>
    <w:rsid w:val="000C30CD"/>
    <w:rsid w:val="000C3266"/>
    <w:rsid w:val="000C3497"/>
    <w:rsid w:val="000C47B3"/>
    <w:rsid w:val="000C48C7"/>
    <w:rsid w:val="000C49CF"/>
    <w:rsid w:val="000C49ED"/>
    <w:rsid w:val="000C4BDA"/>
    <w:rsid w:val="000C4E84"/>
    <w:rsid w:val="000C503F"/>
    <w:rsid w:val="000C5E06"/>
    <w:rsid w:val="000C5F44"/>
    <w:rsid w:val="000C6301"/>
    <w:rsid w:val="000C6FAB"/>
    <w:rsid w:val="000C75D6"/>
    <w:rsid w:val="000D1B3C"/>
    <w:rsid w:val="000D25F3"/>
    <w:rsid w:val="000D4753"/>
    <w:rsid w:val="000D489D"/>
    <w:rsid w:val="000D4AA7"/>
    <w:rsid w:val="000D5B53"/>
    <w:rsid w:val="000D70B1"/>
    <w:rsid w:val="000D748B"/>
    <w:rsid w:val="000E1A19"/>
    <w:rsid w:val="000E256A"/>
    <w:rsid w:val="000E2EF4"/>
    <w:rsid w:val="000E3042"/>
    <w:rsid w:val="000E42D4"/>
    <w:rsid w:val="000F105C"/>
    <w:rsid w:val="000F2092"/>
    <w:rsid w:val="000F3F69"/>
    <w:rsid w:val="000F46A8"/>
    <w:rsid w:val="000F6C37"/>
    <w:rsid w:val="0010263E"/>
    <w:rsid w:val="00102AC0"/>
    <w:rsid w:val="00103FD5"/>
    <w:rsid w:val="001045F5"/>
    <w:rsid w:val="00104965"/>
    <w:rsid w:val="00104C7C"/>
    <w:rsid w:val="0010647F"/>
    <w:rsid w:val="00106D2D"/>
    <w:rsid w:val="00107FB3"/>
    <w:rsid w:val="00110835"/>
    <w:rsid w:val="00110A07"/>
    <w:rsid w:val="0011291B"/>
    <w:rsid w:val="00113C70"/>
    <w:rsid w:val="00113CEE"/>
    <w:rsid w:val="001143A1"/>
    <w:rsid w:val="00115DD8"/>
    <w:rsid w:val="00116C74"/>
    <w:rsid w:val="00116EE6"/>
    <w:rsid w:val="001201C2"/>
    <w:rsid w:val="00120447"/>
    <w:rsid w:val="00120626"/>
    <w:rsid w:val="00121883"/>
    <w:rsid w:val="00121DA2"/>
    <w:rsid w:val="001224A2"/>
    <w:rsid w:val="00123554"/>
    <w:rsid w:val="00127E21"/>
    <w:rsid w:val="001308C5"/>
    <w:rsid w:val="00130AF9"/>
    <w:rsid w:val="00131EA5"/>
    <w:rsid w:val="00132861"/>
    <w:rsid w:val="00134692"/>
    <w:rsid w:val="00134AE5"/>
    <w:rsid w:val="001357D6"/>
    <w:rsid w:val="00137FB7"/>
    <w:rsid w:val="00140113"/>
    <w:rsid w:val="0014308A"/>
    <w:rsid w:val="0014389C"/>
    <w:rsid w:val="00143BFB"/>
    <w:rsid w:val="001440B7"/>
    <w:rsid w:val="00144920"/>
    <w:rsid w:val="001455BA"/>
    <w:rsid w:val="00146208"/>
    <w:rsid w:val="001462E9"/>
    <w:rsid w:val="001504AA"/>
    <w:rsid w:val="00150A15"/>
    <w:rsid w:val="00150EC9"/>
    <w:rsid w:val="00150FC3"/>
    <w:rsid w:val="00151486"/>
    <w:rsid w:val="00153D45"/>
    <w:rsid w:val="00154829"/>
    <w:rsid w:val="001613F5"/>
    <w:rsid w:val="00161D1D"/>
    <w:rsid w:val="00161DE0"/>
    <w:rsid w:val="001624E7"/>
    <w:rsid w:val="00162FB7"/>
    <w:rsid w:val="00164E3E"/>
    <w:rsid w:val="0016536E"/>
    <w:rsid w:val="00167EAD"/>
    <w:rsid w:val="00172CDA"/>
    <w:rsid w:val="00175A90"/>
    <w:rsid w:val="00176DA7"/>
    <w:rsid w:val="001777CB"/>
    <w:rsid w:val="00177BF2"/>
    <w:rsid w:val="001804FD"/>
    <w:rsid w:val="00182680"/>
    <w:rsid w:val="001841BD"/>
    <w:rsid w:val="00185209"/>
    <w:rsid w:val="0018557D"/>
    <w:rsid w:val="00187064"/>
    <w:rsid w:val="00187C7D"/>
    <w:rsid w:val="00187D5D"/>
    <w:rsid w:val="00192552"/>
    <w:rsid w:val="00194849"/>
    <w:rsid w:val="00194D8D"/>
    <w:rsid w:val="00195426"/>
    <w:rsid w:val="001963C0"/>
    <w:rsid w:val="0019651D"/>
    <w:rsid w:val="00197479"/>
    <w:rsid w:val="001A1263"/>
    <w:rsid w:val="001A2853"/>
    <w:rsid w:val="001A2E31"/>
    <w:rsid w:val="001A4385"/>
    <w:rsid w:val="001A47CF"/>
    <w:rsid w:val="001A4AD2"/>
    <w:rsid w:val="001A526C"/>
    <w:rsid w:val="001A5F39"/>
    <w:rsid w:val="001A6088"/>
    <w:rsid w:val="001A61A8"/>
    <w:rsid w:val="001A6C90"/>
    <w:rsid w:val="001B03CE"/>
    <w:rsid w:val="001B119E"/>
    <w:rsid w:val="001B3D38"/>
    <w:rsid w:val="001B50BE"/>
    <w:rsid w:val="001B54CF"/>
    <w:rsid w:val="001B6706"/>
    <w:rsid w:val="001B7B96"/>
    <w:rsid w:val="001B7F71"/>
    <w:rsid w:val="001B7F8D"/>
    <w:rsid w:val="001C15FD"/>
    <w:rsid w:val="001C31D4"/>
    <w:rsid w:val="001C67AD"/>
    <w:rsid w:val="001C6D34"/>
    <w:rsid w:val="001C7184"/>
    <w:rsid w:val="001C72A2"/>
    <w:rsid w:val="001C7EF0"/>
    <w:rsid w:val="001D1832"/>
    <w:rsid w:val="001D355A"/>
    <w:rsid w:val="001D36A9"/>
    <w:rsid w:val="001D3FC8"/>
    <w:rsid w:val="001D4430"/>
    <w:rsid w:val="001D4EAE"/>
    <w:rsid w:val="001D5F03"/>
    <w:rsid w:val="001D61B9"/>
    <w:rsid w:val="001D6967"/>
    <w:rsid w:val="001D6E1D"/>
    <w:rsid w:val="001D6FEC"/>
    <w:rsid w:val="001D7411"/>
    <w:rsid w:val="001D7605"/>
    <w:rsid w:val="001D77EB"/>
    <w:rsid w:val="001D7BB6"/>
    <w:rsid w:val="001E0ABB"/>
    <w:rsid w:val="001E11DA"/>
    <w:rsid w:val="001E1A7E"/>
    <w:rsid w:val="001E2064"/>
    <w:rsid w:val="001E2188"/>
    <w:rsid w:val="001E23D8"/>
    <w:rsid w:val="001E38C7"/>
    <w:rsid w:val="001E4A52"/>
    <w:rsid w:val="001E527E"/>
    <w:rsid w:val="001E59A4"/>
    <w:rsid w:val="001E656E"/>
    <w:rsid w:val="001E6BCD"/>
    <w:rsid w:val="001E7BBC"/>
    <w:rsid w:val="001F1197"/>
    <w:rsid w:val="001F1748"/>
    <w:rsid w:val="001F1D40"/>
    <w:rsid w:val="001F2670"/>
    <w:rsid w:val="001F378B"/>
    <w:rsid w:val="001F3912"/>
    <w:rsid w:val="001F3C47"/>
    <w:rsid w:val="001F4890"/>
    <w:rsid w:val="001F49BE"/>
    <w:rsid w:val="001F4AAB"/>
    <w:rsid w:val="001F5BD5"/>
    <w:rsid w:val="001F6F9C"/>
    <w:rsid w:val="001F7127"/>
    <w:rsid w:val="001F7CE4"/>
    <w:rsid w:val="001F7EF4"/>
    <w:rsid w:val="0020002B"/>
    <w:rsid w:val="00201899"/>
    <w:rsid w:val="002026D1"/>
    <w:rsid w:val="00202C93"/>
    <w:rsid w:val="002033F7"/>
    <w:rsid w:val="0020342C"/>
    <w:rsid w:val="00203C75"/>
    <w:rsid w:val="002060A1"/>
    <w:rsid w:val="00206CC4"/>
    <w:rsid w:val="00207994"/>
    <w:rsid w:val="00210961"/>
    <w:rsid w:val="002110E1"/>
    <w:rsid w:val="002111B8"/>
    <w:rsid w:val="002115E7"/>
    <w:rsid w:val="00212D44"/>
    <w:rsid w:val="002135F3"/>
    <w:rsid w:val="00213AEC"/>
    <w:rsid w:val="002161DB"/>
    <w:rsid w:val="00216276"/>
    <w:rsid w:val="0021749A"/>
    <w:rsid w:val="00217983"/>
    <w:rsid w:val="00217A28"/>
    <w:rsid w:val="00217FCF"/>
    <w:rsid w:val="00220599"/>
    <w:rsid w:val="0022296C"/>
    <w:rsid w:val="00222C3B"/>
    <w:rsid w:val="00223B0A"/>
    <w:rsid w:val="00224613"/>
    <w:rsid w:val="00225717"/>
    <w:rsid w:val="002258B2"/>
    <w:rsid w:val="002266CB"/>
    <w:rsid w:val="00226F8F"/>
    <w:rsid w:val="00230425"/>
    <w:rsid w:val="0023045A"/>
    <w:rsid w:val="00230EA3"/>
    <w:rsid w:val="00231573"/>
    <w:rsid w:val="00232016"/>
    <w:rsid w:val="00232BE3"/>
    <w:rsid w:val="002336FC"/>
    <w:rsid w:val="00233D1B"/>
    <w:rsid w:val="00234031"/>
    <w:rsid w:val="002363FB"/>
    <w:rsid w:val="00236FA8"/>
    <w:rsid w:val="00240DB0"/>
    <w:rsid w:val="0024172E"/>
    <w:rsid w:val="0024219D"/>
    <w:rsid w:val="00242FF4"/>
    <w:rsid w:val="00243246"/>
    <w:rsid w:val="0024328C"/>
    <w:rsid w:val="00243632"/>
    <w:rsid w:val="0024390B"/>
    <w:rsid w:val="002444D2"/>
    <w:rsid w:val="002446AF"/>
    <w:rsid w:val="0024553E"/>
    <w:rsid w:val="0024576C"/>
    <w:rsid w:val="002469D6"/>
    <w:rsid w:val="00246A64"/>
    <w:rsid w:val="0024785E"/>
    <w:rsid w:val="00251244"/>
    <w:rsid w:val="002517D0"/>
    <w:rsid w:val="002524DB"/>
    <w:rsid w:val="00252E3D"/>
    <w:rsid w:val="00253377"/>
    <w:rsid w:val="00253B0C"/>
    <w:rsid w:val="00254F60"/>
    <w:rsid w:val="002550B4"/>
    <w:rsid w:val="00255549"/>
    <w:rsid w:val="00255BF3"/>
    <w:rsid w:val="00257BC7"/>
    <w:rsid w:val="00260563"/>
    <w:rsid w:val="00261FBE"/>
    <w:rsid w:val="00262AA4"/>
    <w:rsid w:val="0026341E"/>
    <w:rsid w:val="00263C6B"/>
    <w:rsid w:val="00265525"/>
    <w:rsid w:val="00265760"/>
    <w:rsid w:val="00267D78"/>
    <w:rsid w:val="002709E3"/>
    <w:rsid w:val="00270B35"/>
    <w:rsid w:val="0027202C"/>
    <w:rsid w:val="00275877"/>
    <w:rsid w:val="00276A36"/>
    <w:rsid w:val="00276D3C"/>
    <w:rsid w:val="002815A1"/>
    <w:rsid w:val="002816A1"/>
    <w:rsid w:val="00283D56"/>
    <w:rsid w:val="00283EB7"/>
    <w:rsid w:val="00284B8E"/>
    <w:rsid w:val="00284CB4"/>
    <w:rsid w:val="00285161"/>
    <w:rsid w:val="0028755B"/>
    <w:rsid w:val="00287759"/>
    <w:rsid w:val="002901C2"/>
    <w:rsid w:val="00290B0C"/>
    <w:rsid w:val="002925A3"/>
    <w:rsid w:val="00292CDF"/>
    <w:rsid w:val="00293273"/>
    <w:rsid w:val="002936C2"/>
    <w:rsid w:val="002943AA"/>
    <w:rsid w:val="00296B27"/>
    <w:rsid w:val="00296BDA"/>
    <w:rsid w:val="00297353"/>
    <w:rsid w:val="00297876"/>
    <w:rsid w:val="002A07FA"/>
    <w:rsid w:val="002A1DCF"/>
    <w:rsid w:val="002A2237"/>
    <w:rsid w:val="002A5AE2"/>
    <w:rsid w:val="002B245C"/>
    <w:rsid w:val="002B295B"/>
    <w:rsid w:val="002B2F0F"/>
    <w:rsid w:val="002B3B24"/>
    <w:rsid w:val="002B3DED"/>
    <w:rsid w:val="002B4B32"/>
    <w:rsid w:val="002B7CE2"/>
    <w:rsid w:val="002C150A"/>
    <w:rsid w:val="002C18BA"/>
    <w:rsid w:val="002C25AA"/>
    <w:rsid w:val="002C40FD"/>
    <w:rsid w:val="002C5712"/>
    <w:rsid w:val="002C6C8E"/>
    <w:rsid w:val="002C70E3"/>
    <w:rsid w:val="002C720E"/>
    <w:rsid w:val="002D0D2C"/>
    <w:rsid w:val="002D0F35"/>
    <w:rsid w:val="002D1C0A"/>
    <w:rsid w:val="002D1C30"/>
    <w:rsid w:val="002D308A"/>
    <w:rsid w:val="002D4072"/>
    <w:rsid w:val="002D4564"/>
    <w:rsid w:val="002D4667"/>
    <w:rsid w:val="002D5A32"/>
    <w:rsid w:val="002D6BD7"/>
    <w:rsid w:val="002D709A"/>
    <w:rsid w:val="002D70B2"/>
    <w:rsid w:val="002E300B"/>
    <w:rsid w:val="002E386C"/>
    <w:rsid w:val="002E3F4E"/>
    <w:rsid w:val="002E42A8"/>
    <w:rsid w:val="002E4C62"/>
    <w:rsid w:val="002E5E7B"/>
    <w:rsid w:val="002E6D9D"/>
    <w:rsid w:val="002E731E"/>
    <w:rsid w:val="002E76A2"/>
    <w:rsid w:val="002E7B93"/>
    <w:rsid w:val="002F0457"/>
    <w:rsid w:val="002F18EA"/>
    <w:rsid w:val="002F2042"/>
    <w:rsid w:val="002F2675"/>
    <w:rsid w:val="002F3088"/>
    <w:rsid w:val="002F3ABC"/>
    <w:rsid w:val="002F4998"/>
    <w:rsid w:val="002F62EB"/>
    <w:rsid w:val="00300662"/>
    <w:rsid w:val="00300823"/>
    <w:rsid w:val="003028EA"/>
    <w:rsid w:val="00302C27"/>
    <w:rsid w:val="00303F26"/>
    <w:rsid w:val="0030407D"/>
    <w:rsid w:val="00305B28"/>
    <w:rsid w:val="003067B5"/>
    <w:rsid w:val="00306DC4"/>
    <w:rsid w:val="00307349"/>
    <w:rsid w:val="00307ABB"/>
    <w:rsid w:val="003107B2"/>
    <w:rsid w:val="0031239C"/>
    <w:rsid w:val="003129C9"/>
    <w:rsid w:val="00313273"/>
    <w:rsid w:val="0031617B"/>
    <w:rsid w:val="0031662D"/>
    <w:rsid w:val="003167A5"/>
    <w:rsid w:val="00316993"/>
    <w:rsid w:val="00317762"/>
    <w:rsid w:val="003203E1"/>
    <w:rsid w:val="00320927"/>
    <w:rsid w:val="00320E53"/>
    <w:rsid w:val="0032214A"/>
    <w:rsid w:val="00322192"/>
    <w:rsid w:val="003235E6"/>
    <w:rsid w:val="00324686"/>
    <w:rsid w:val="003254F6"/>
    <w:rsid w:val="00325C0B"/>
    <w:rsid w:val="00325EB7"/>
    <w:rsid w:val="00330C0E"/>
    <w:rsid w:val="00331AF4"/>
    <w:rsid w:val="00333455"/>
    <w:rsid w:val="00333F01"/>
    <w:rsid w:val="003341C1"/>
    <w:rsid w:val="003347EF"/>
    <w:rsid w:val="00334EF1"/>
    <w:rsid w:val="00335427"/>
    <w:rsid w:val="00337199"/>
    <w:rsid w:val="00340217"/>
    <w:rsid w:val="00340437"/>
    <w:rsid w:val="003406A7"/>
    <w:rsid w:val="00341713"/>
    <w:rsid w:val="00343BF4"/>
    <w:rsid w:val="003448EF"/>
    <w:rsid w:val="00345020"/>
    <w:rsid w:val="00345634"/>
    <w:rsid w:val="00346001"/>
    <w:rsid w:val="0034601A"/>
    <w:rsid w:val="00347E71"/>
    <w:rsid w:val="00351E34"/>
    <w:rsid w:val="00351FBC"/>
    <w:rsid w:val="003539E6"/>
    <w:rsid w:val="00354EC6"/>
    <w:rsid w:val="00357521"/>
    <w:rsid w:val="00357858"/>
    <w:rsid w:val="003579D3"/>
    <w:rsid w:val="00357AA5"/>
    <w:rsid w:val="0036042F"/>
    <w:rsid w:val="00360B99"/>
    <w:rsid w:val="00360BBE"/>
    <w:rsid w:val="003629E4"/>
    <w:rsid w:val="00363317"/>
    <w:rsid w:val="003638C7"/>
    <w:rsid w:val="0036449A"/>
    <w:rsid w:val="00364A22"/>
    <w:rsid w:val="00365C50"/>
    <w:rsid w:val="00365F65"/>
    <w:rsid w:val="00367697"/>
    <w:rsid w:val="0036770B"/>
    <w:rsid w:val="0037086C"/>
    <w:rsid w:val="00370971"/>
    <w:rsid w:val="003718BA"/>
    <w:rsid w:val="0037291A"/>
    <w:rsid w:val="00372E4B"/>
    <w:rsid w:val="003735C0"/>
    <w:rsid w:val="00373EBC"/>
    <w:rsid w:val="003749B7"/>
    <w:rsid w:val="00375508"/>
    <w:rsid w:val="003755BA"/>
    <w:rsid w:val="00375ED4"/>
    <w:rsid w:val="00376EC3"/>
    <w:rsid w:val="00377281"/>
    <w:rsid w:val="00381EBF"/>
    <w:rsid w:val="00382437"/>
    <w:rsid w:val="003830BE"/>
    <w:rsid w:val="003840F2"/>
    <w:rsid w:val="00385902"/>
    <w:rsid w:val="00386CAF"/>
    <w:rsid w:val="00387FFE"/>
    <w:rsid w:val="003904C1"/>
    <w:rsid w:val="00390980"/>
    <w:rsid w:val="0039125F"/>
    <w:rsid w:val="00391DB1"/>
    <w:rsid w:val="003923E8"/>
    <w:rsid w:val="00392799"/>
    <w:rsid w:val="00392827"/>
    <w:rsid w:val="0039324E"/>
    <w:rsid w:val="00393CED"/>
    <w:rsid w:val="003940F6"/>
    <w:rsid w:val="003945A4"/>
    <w:rsid w:val="00394C4F"/>
    <w:rsid w:val="00394E24"/>
    <w:rsid w:val="00395088"/>
    <w:rsid w:val="0039570B"/>
    <w:rsid w:val="003A0022"/>
    <w:rsid w:val="003A1BDF"/>
    <w:rsid w:val="003A2794"/>
    <w:rsid w:val="003A3260"/>
    <w:rsid w:val="003A4635"/>
    <w:rsid w:val="003A5527"/>
    <w:rsid w:val="003A59B7"/>
    <w:rsid w:val="003A605B"/>
    <w:rsid w:val="003B17F2"/>
    <w:rsid w:val="003B1A62"/>
    <w:rsid w:val="003B1B27"/>
    <w:rsid w:val="003B1C2B"/>
    <w:rsid w:val="003B2C98"/>
    <w:rsid w:val="003B362A"/>
    <w:rsid w:val="003B3C04"/>
    <w:rsid w:val="003B509A"/>
    <w:rsid w:val="003B65A5"/>
    <w:rsid w:val="003B66F4"/>
    <w:rsid w:val="003B6978"/>
    <w:rsid w:val="003B6994"/>
    <w:rsid w:val="003B7396"/>
    <w:rsid w:val="003B7C1F"/>
    <w:rsid w:val="003C1053"/>
    <w:rsid w:val="003C196A"/>
    <w:rsid w:val="003C19AD"/>
    <w:rsid w:val="003C2F5B"/>
    <w:rsid w:val="003C4006"/>
    <w:rsid w:val="003C50EA"/>
    <w:rsid w:val="003C590E"/>
    <w:rsid w:val="003C5ED8"/>
    <w:rsid w:val="003C6C6F"/>
    <w:rsid w:val="003D082E"/>
    <w:rsid w:val="003D09AC"/>
    <w:rsid w:val="003D1B04"/>
    <w:rsid w:val="003D2DD5"/>
    <w:rsid w:val="003D3E98"/>
    <w:rsid w:val="003D4311"/>
    <w:rsid w:val="003D444F"/>
    <w:rsid w:val="003D4A7A"/>
    <w:rsid w:val="003D5362"/>
    <w:rsid w:val="003D609D"/>
    <w:rsid w:val="003D6F41"/>
    <w:rsid w:val="003E08E2"/>
    <w:rsid w:val="003E73D6"/>
    <w:rsid w:val="003E7F04"/>
    <w:rsid w:val="003F0136"/>
    <w:rsid w:val="003F015D"/>
    <w:rsid w:val="003F0EFB"/>
    <w:rsid w:val="003F18BD"/>
    <w:rsid w:val="003F1D22"/>
    <w:rsid w:val="003F2C0F"/>
    <w:rsid w:val="003F2FF2"/>
    <w:rsid w:val="003F48C2"/>
    <w:rsid w:val="003F50D1"/>
    <w:rsid w:val="003F6432"/>
    <w:rsid w:val="003F65B8"/>
    <w:rsid w:val="003F69DA"/>
    <w:rsid w:val="0040161A"/>
    <w:rsid w:val="004021D9"/>
    <w:rsid w:val="00402468"/>
    <w:rsid w:val="004024DC"/>
    <w:rsid w:val="00402D3F"/>
    <w:rsid w:val="004040F8"/>
    <w:rsid w:val="00406093"/>
    <w:rsid w:val="00407B92"/>
    <w:rsid w:val="00411084"/>
    <w:rsid w:val="004136AF"/>
    <w:rsid w:val="00413B15"/>
    <w:rsid w:val="00413E08"/>
    <w:rsid w:val="004146A6"/>
    <w:rsid w:val="00414F89"/>
    <w:rsid w:val="0041703C"/>
    <w:rsid w:val="00421D26"/>
    <w:rsid w:val="004227C1"/>
    <w:rsid w:val="00423200"/>
    <w:rsid w:val="00423625"/>
    <w:rsid w:val="00424E54"/>
    <w:rsid w:val="004271CA"/>
    <w:rsid w:val="004273DF"/>
    <w:rsid w:val="00430580"/>
    <w:rsid w:val="00431104"/>
    <w:rsid w:val="0043123B"/>
    <w:rsid w:val="00432360"/>
    <w:rsid w:val="004331E9"/>
    <w:rsid w:val="0043422D"/>
    <w:rsid w:val="00434B00"/>
    <w:rsid w:val="00435DAC"/>
    <w:rsid w:val="00437163"/>
    <w:rsid w:val="00437A94"/>
    <w:rsid w:val="00441F76"/>
    <w:rsid w:val="00442688"/>
    <w:rsid w:val="00442E10"/>
    <w:rsid w:val="004459D0"/>
    <w:rsid w:val="004467B6"/>
    <w:rsid w:val="00447040"/>
    <w:rsid w:val="00447D50"/>
    <w:rsid w:val="00450927"/>
    <w:rsid w:val="00450CF6"/>
    <w:rsid w:val="004528CF"/>
    <w:rsid w:val="00453537"/>
    <w:rsid w:val="004553BD"/>
    <w:rsid w:val="00455EBC"/>
    <w:rsid w:val="00456CFD"/>
    <w:rsid w:val="00456EEA"/>
    <w:rsid w:val="00457F0E"/>
    <w:rsid w:val="004600AB"/>
    <w:rsid w:val="00460437"/>
    <w:rsid w:val="004608F9"/>
    <w:rsid w:val="00460AF8"/>
    <w:rsid w:val="0046132C"/>
    <w:rsid w:val="00463387"/>
    <w:rsid w:val="004639B7"/>
    <w:rsid w:val="00463DA4"/>
    <w:rsid w:val="00464459"/>
    <w:rsid w:val="00464A5A"/>
    <w:rsid w:val="00464FB2"/>
    <w:rsid w:val="0046579B"/>
    <w:rsid w:val="0046668A"/>
    <w:rsid w:val="0047001A"/>
    <w:rsid w:val="00470E3D"/>
    <w:rsid w:val="0047397B"/>
    <w:rsid w:val="004745B6"/>
    <w:rsid w:val="00474D50"/>
    <w:rsid w:val="00475095"/>
    <w:rsid w:val="004773EE"/>
    <w:rsid w:val="0047742D"/>
    <w:rsid w:val="0047753F"/>
    <w:rsid w:val="00477F43"/>
    <w:rsid w:val="004820B2"/>
    <w:rsid w:val="00483022"/>
    <w:rsid w:val="00486048"/>
    <w:rsid w:val="0048667E"/>
    <w:rsid w:val="00487C94"/>
    <w:rsid w:val="004907A6"/>
    <w:rsid w:val="004920DE"/>
    <w:rsid w:val="004927BE"/>
    <w:rsid w:val="00494CFE"/>
    <w:rsid w:val="00497675"/>
    <w:rsid w:val="004A1412"/>
    <w:rsid w:val="004A17A1"/>
    <w:rsid w:val="004A3985"/>
    <w:rsid w:val="004A442D"/>
    <w:rsid w:val="004A50A5"/>
    <w:rsid w:val="004A7198"/>
    <w:rsid w:val="004A7B64"/>
    <w:rsid w:val="004B0CD1"/>
    <w:rsid w:val="004B0F27"/>
    <w:rsid w:val="004B1019"/>
    <w:rsid w:val="004B12E1"/>
    <w:rsid w:val="004B3277"/>
    <w:rsid w:val="004B3725"/>
    <w:rsid w:val="004B42B1"/>
    <w:rsid w:val="004B43E2"/>
    <w:rsid w:val="004B49A9"/>
    <w:rsid w:val="004B5B44"/>
    <w:rsid w:val="004B75FA"/>
    <w:rsid w:val="004B79B3"/>
    <w:rsid w:val="004B7A7A"/>
    <w:rsid w:val="004B7C13"/>
    <w:rsid w:val="004B7D22"/>
    <w:rsid w:val="004C269E"/>
    <w:rsid w:val="004C39EA"/>
    <w:rsid w:val="004C3DAD"/>
    <w:rsid w:val="004C4486"/>
    <w:rsid w:val="004C7333"/>
    <w:rsid w:val="004D0790"/>
    <w:rsid w:val="004D07F0"/>
    <w:rsid w:val="004D1C15"/>
    <w:rsid w:val="004D4023"/>
    <w:rsid w:val="004D4DAE"/>
    <w:rsid w:val="004D59BA"/>
    <w:rsid w:val="004D61A7"/>
    <w:rsid w:val="004D67D3"/>
    <w:rsid w:val="004D6C5D"/>
    <w:rsid w:val="004E09DE"/>
    <w:rsid w:val="004E3204"/>
    <w:rsid w:val="004E4AB4"/>
    <w:rsid w:val="004E4C6B"/>
    <w:rsid w:val="004F0FF4"/>
    <w:rsid w:val="004F1669"/>
    <w:rsid w:val="004F16CC"/>
    <w:rsid w:val="004F1CB2"/>
    <w:rsid w:val="004F267B"/>
    <w:rsid w:val="004F3DCE"/>
    <w:rsid w:val="004F7950"/>
    <w:rsid w:val="0050094D"/>
    <w:rsid w:val="005010FE"/>
    <w:rsid w:val="00501204"/>
    <w:rsid w:val="00502050"/>
    <w:rsid w:val="0050432B"/>
    <w:rsid w:val="00504C4A"/>
    <w:rsid w:val="00506969"/>
    <w:rsid w:val="0050793E"/>
    <w:rsid w:val="005102D5"/>
    <w:rsid w:val="0051067A"/>
    <w:rsid w:val="00510CAE"/>
    <w:rsid w:val="00512494"/>
    <w:rsid w:val="00512968"/>
    <w:rsid w:val="00513302"/>
    <w:rsid w:val="005139ED"/>
    <w:rsid w:val="00513E1E"/>
    <w:rsid w:val="00515AFC"/>
    <w:rsid w:val="00517503"/>
    <w:rsid w:val="00521F71"/>
    <w:rsid w:val="00522661"/>
    <w:rsid w:val="00522DC4"/>
    <w:rsid w:val="00523E9B"/>
    <w:rsid w:val="00525B45"/>
    <w:rsid w:val="00525CBC"/>
    <w:rsid w:val="005261DB"/>
    <w:rsid w:val="00526B05"/>
    <w:rsid w:val="00527423"/>
    <w:rsid w:val="005305A2"/>
    <w:rsid w:val="0053080D"/>
    <w:rsid w:val="0053189E"/>
    <w:rsid w:val="00531AD0"/>
    <w:rsid w:val="00531E27"/>
    <w:rsid w:val="005323D2"/>
    <w:rsid w:val="00532457"/>
    <w:rsid w:val="00532EAD"/>
    <w:rsid w:val="005336FD"/>
    <w:rsid w:val="0053625C"/>
    <w:rsid w:val="00537BC3"/>
    <w:rsid w:val="005400D5"/>
    <w:rsid w:val="005403CF"/>
    <w:rsid w:val="00541300"/>
    <w:rsid w:val="005415DE"/>
    <w:rsid w:val="0054166C"/>
    <w:rsid w:val="00541B75"/>
    <w:rsid w:val="005435EC"/>
    <w:rsid w:val="005448F5"/>
    <w:rsid w:val="00544A34"/>
    <w:rsid w:val="00544DA1"/>
    <w:rsid w:val="00544DEC"/>
    <w:rsid w:val="00546A6C"/>
    <w:rsid w:val="00547287"/>
    <w:rsid w:val="00547967"/>
    <w:rsid w:val="00547AC5"/>
    <w:rsid w:val="00547F4F"/>
    <w:rsid w:val="00551817"/>
    <w:rsid w:val="00552D30"/>
    <w:rsid w:val="005534DF"/>
    <w:rsid w:val="00553B4B"/>
    <w:rsid w:val="00554B16"/>
    <w:rsid w:val="005554FD"/>
    <w:rsid w:val="005631C7"/>
    <w:rsid w:val="00564735"/>
    <w:rsid w:val="00564C92"/>
    <w:rsid w:val="00567E40"/>
    <w:rsid w:val="00570511"/>
    <w:rsid w:val="00571425"/>
    <w:rsid w:val="005718B0"/>
    <w:rsid w:val="00573841"/>
    <w:rsid w:val="005754B1"/>
    <w:rsid w:val="00575564"/>
    <w:rsid w:val="00575816"/>
    <w:rsid w:val="00575B2D"/>
    <w:rsid w:val="00576408"/>
    <w:rsid w:val="00580AB5"/>
    <w:rsid w:val="00581392"/>
    <w:rsid w:val="00581979"/>
    <w:rsid w:val="00582B26"/>
    <w:rsid w:val="00583B2D"/>
    <w:rsid w:val="00585EC3"/>
    <w:rsid w:val="00586128"/>
    <w:rsid w:val="00586DDB"/>
    <w:rsid w:val="005877A2"/>
    <w:rsid w:val="005877ED"/>
    <w:rsid w:val="00590DE0"/>
    <w:rsid w:val="00591A50"/>
    <w:rsid w:val="005920BD"/>
    <w:rsid w:val="0059385E"/>
    <w:rsid w:val="005939D8"/>
    <w:rsid w:val="00596A6D"/>
    <w:rsid w:val="00597B00"/>
    <w:rsid w:val="005A0DF3"/>
    <w:rsid w:val="005A0F24"/>
    <w:rsid w:val="005A2874"/>
    <w:rsid w:val="005A643C"/>
    <w:rsid w:val="005B1259"/>
    <w:rsid w:val="005B156F"/>
    <w:rsid w:val="005B1A0F"/>
    <w:rsid w:val="005B27B7"/>
    <w:rsid w:val="005B3D05"/>
    <w:rsid w:val="005B4D22"/>
    <w:rsid w:val="005B5390"/>
    <w:rsid w:val="005B588B"/>
    <w:rsid w:val="005B6B26"/>
    <w:rsid w:val="005B6D29"/>
    <w:rsid w:val="005B7ECD"/>
    <w:rsid w:val="005C318B"/>
    <w:rsid w:val="005C3438"/>
    <w:rsid w:val="005C4748"/>
    <w:rsid w:val="005C51B0"/>
    <w:rsid w:val="005C5304"/>
    <w:rsid w:val="005C5B5B"/>
    <w:rsid w:val="005C5B69"/>
    <w:rsid w:val="005C65EA"/>
    <w:rsid w:val="005C6C4D"/>
    <w:rsid w:val="005C7DAA"/>
    <w:rsid w:val="005D065B"/>
    <w:rsid w:val="005D1C56"/>
    <w:rsid w:val="005D1C6E"/>
    <w:rsid w:val="005D1D82"/>
    <w:rsid w:val="005D1E1B"/>
    <w:rsid w:val="005D22CA"/>
    <w:rsid w:val="005D25F1"/>
    <w:rsid w:val="005D3C4F"/>
    <w:rsid w:val="005D3F59"/>
    <w:rsid w:val="005D4243"/>
    <w:rsid w:val="005D4A47"/>
    <w:rsid w:val="005D577F"/>
    <w:rsid w:val="005D5E20"/>
    <w:rsid w:val="005D6E1B"/>
    <w:rsid w:val="005E0B80"/>
    <w:rsid w:val="005E369B"/>
    <w:rsid w:val="005E57B8"/>
    <w:rsid w:val="005E5DBD"/>
    <w:rsid w:val="005E7AE3"/>
    <w:rsid w:val="005F087B"/>
    <w:rsid w:val="005F0C40"/>
    <w:rsid w:val="005F1522"/>
    <w:rsid w:val="005F1B49"/>
    <w:rsid w:val="005F2AC5"/>
    <w:rsid w:val="005F2CD6"/>
    <w:rsid w:val="005F2E6C"/>
    <w:rsid w:val="005F33BC"/>
    <w:rsid w:val="005F4644"/>
    <w:rsid w:val="005F51B5"/>
    <w:rsid w:val="005F5522"/>
    <w:rsid w:val="005F5685"/>
    <w:rsid w:val="005F666C"/>
    <w:rsid w:val="005F72F5"/>
    <w:rsid w:val="005F7BC1"/>
    <w:rsid w:val="006012B4"/>
    <w:rsid w:val="00602329"/>
    <w:rsid w:val="00603340"/>
    <w:rsid w:val="00604D3B"/>
    <w:rsid w:val="00605384"/>
    <w:rsid w:val="0060663C"/>
    <w:rsid w:val="006078B5"/>
    <w:rsid w:val="00607956"/>
    <w:rsid w:val="00611BB1"/>
    <w:rsid w:val="006128B2"/>
    <w:rsid w:val="00612E85"/>
    <w:rsid w:val="00613DEA"/>
    <w:rsid w:val="006142A5"/>
    <w:rsid w:val="00614718"/>
    <w:rsid w:val="00614E97"/>
    <w:rsid w:val="00615672"/>
    <w:rsid w:val="00615AD8"/>
    <w:rsid w:val="006161D6"/>
    <w:rsid w:val="00616F84"/>
    <w:rsid w:val="0062133B"/>
    <w:rsid w:val="006215C0"/>
    <w:rsid w:val="00622066"/>
    <w:rsid w:val="006227F5"/>
    <w:rsid w:val="00625022"/>
    <w:rsid w:val="00625E45"/>
    <w:rsid w:val="006265A9"/>
    <w:rsid w:val="0062667E"/>
    <w:rsid w:val="0062705D"/>
    <w:rsid w:val="00627FA8"/>
    <w:rsid w:val="006300F9"/>
    <w:rsid w:val="0063081C"/>
    <w:rsid w:val="0063101E"/>
    <w:rsid w:val="00631EE8"/>
    <w:rsid w:val="00632318"/>
    <w:rsid w:val="00632366"/>
    <w:rsid w:val="006337D4"/>
    <w:rsid w:val="0063395B"/>
    <w:rsid w:val="00634219"/>
    <w:rsid w:val="006347A8"/>
    <w:rsid w:val="00635951"/>
    <w:rsid w:val="006371AA"/>
    <w:rsid w:val="006374F6"/>
    <w:rsid w:val="00637E41"/>
    <w:rsid w:val="006406CE"/>
    <w:rsid w:val="0064133B"/>
    <w:rsid w:val="00641E37"/>
    <w:rsid w:val="00641F3D"/>
    <w:rsid w:val="00643D81"/>
    <w:rsid w:val="006453A6"/>
    <w:rsid w:val="00645E50"/>
    <w:rsid w:val="0064602A"/>
    <w:rsid w:val="00646B73"/>
    <w:rsid w:val="00646CDB"/>
    <w:rsid w:val="0064719C"/>
    <w:rsid w:val="00650307"/>
    <w:rsid w:val="0065142C"/>
    <w:rsid w:val="00651A9F"/>
    <w:rsid w:val="00652D9A"/>
    <w:rsid w:val="00655D2B"/>
    <w:rsid w:val="00660B68"/>
    <w:rsid w:val="0066203A"/>
    <w:rsid w:val="006621CB"/>
    <w:rsid w:val="00664367"/>
    <w:rsid w:val="006650FD"/>
    <w:rsid w:val="006651C8"/>
    <w:rsid w:val="00665826"/>
    <w:rsid w:val="00665E65"/>
    <w:rsid w:val="00666893"/>
    <w:rsid w:val="00667F3D"/>
    <w:rsid w:val="00670FB1"/>
    <w:rsid w:val="0067274F"/>
    <w:rsid w:val="006728BD"/>
    <w:rsid w:val="00674480"/>
    <w:rsid w:val="0067490B"/>
    <w:rsid w:val="00674FF3"/>
    <w:rsid w:val="00675B27"/>
    <w:rsid w:val="00675ED1"/>
    <w:rsid w:val="006760C4"/>
    <w:rsid w:val="006766E1"/>
    <w:rsid w:val="00680313"/>
    <w:rsid w:val="006811E9"/>
    <w:rsid w:val="00682316"/>
    <w:rsid w:val="00682811"/>
    <w:rsid w:val="006846D4"/>
    <w:rsid w:val="00684914"/>
    <w:rsid w:val="00684C70"/>
    <w:rsid w:val="00684EB9"/>
    <w:rsid w:val="00685BC4"/>
    <w:rsid w:val="00687496"/>
    <w:rsid w:val="00687BF8"/>
    <w:rsid w:val="0069012C"/>
    <w:rsid w:val="00690AED"/>
    <w:rsid w:val="00691CD1"/>
    <w:rsid w:val="0069336A"/>
    <w:rsid w:val="00694553"/>
    <w:rsid w:val="00695A89"/>
    <w:rsid w:val="00695F17"/>
    <w:rsid w:val="00696664"/>
    <w:rsid w:val="00697FB3"/>
    <w:rsid w:val="006A05EB"/>
    <w:rsid w:val="006A1083"/>
    <w:rsid w:val="006A1CF4"/>
    <w:rsid w:val="006A1FE9"/>
    <w:rsid w:val="006A48E1"/>
    <w:rsid w:val="006A6FDF"/>
    <w:rsid w:val="006A75B2"/>
    <w:rsid w:val="006B02B7"/>
    <w:rsid w:val="006B129B"/>
    <w:rsid w:val="006B143D"/>
    <w:rsid w:val="006B1F71"/>
    <w:rsid w:val="006B232C"/>
    <w:rsid w:val="006B31EC"/>
    <w:rsid w:val="006B4561"/>
    <w:rsid w:val="006B7247"/>
    <w:rsid w:val="006C057B"/>
    <w:rsid w:val="006C0D8B"/>
    <w:rsid w:val="006C3246"/>
    <w:rsid w:val="006C3513"/>
    <w:rsid w:val="006C5663"/>
    <w:rsid w:val="006C6AA0"/>
    <w:rsid w:val="006C7BA1"/>
    <w:rsid w:val="006C7D2B"/>
    <w:rsid w:val="006D07E7"/>
    <w:rsid w:val="006D47CB"/>
    <w:rsid w:val="006D5424"/>
    <w:rsid w:val="006D5780"/>
    <w:rsid w:val="006D5FF6"/>
    <w:rsid w:val="006D7477"/>
    <w:rsid w:val="006D7632"/>
    <w:rsid w:val="006E0648"/>
    <w:rsid w:val="006E0862"/>
    <w:rsid w:val="006E208C"/>
    <w:rsid w:val="006E31D9"/>
    <w:rsid w:val="006E4514"/>
    <w:rsid w:val="006E4D59"/>
    <w:rsid w:val="006E53A5"/>
    <w:rsid w:val="006E5657"/>
    <w:rsid w:val="006E5679"/>
    <w:rsid w:val="006E5FAB"/>
    <w:rsid w:val="006E6873"/>
    <w:rsid w:val="006E6B16"/>
    <w:rsid w:val="006E7DEF"/>
    <w:rsid w:val="006F05FB"/>
    <w:rsid w:val="006F083C"/>
    <w:rsid w:val="006F12AF"/>
    <w:rsid w:val="006F1C14"/>
    <w:rsid w:val="006F7614"/>
    <w:rsid w:val="00701385"/>
    <w:rsid w:val="00701EFF"/>
    <w:rsid w:val="0070362C"/>
    <w:rsid w:val="00703FB3"/>
    <w:rsid w:val="00704302"/>
    <w:rsid w:val="00706A16"/>
    <w:rsid w:val="00710524"/>
    <w:rsid w:val="00711AC1"/>
    <w:rsid w:val="0071261D"/>
    <w:rsid w:val="00713C6B"/>
    <w:rsid w:val="00714287"/>
    <w:rsid w:val="00714917"/>
    <w:rsid w:val="00714D88"/>
    <w:rsid w:val="0071520D"/>
    <w:rsid w:val="00717E6B"/>
    <w:rsid w:val="00720176"/>
    <w:rsid w:val="00721139"/>
    <w:rsid w:val="0072193B"/>
    <w:rsid w:val="007220B6"/>
    <w:rsid w:val="007224F8"/>
    <w:rsid w:val="00722FE2"/>
    <w:rsid w:val="007245FE"/>
    <w:rsid w:val="0072799D"/>
    <w:rsid w:val="00727F4D"/>
    <w:rsid w:val="00730986"/>
    <w:rsid w:val="00730A94"/>
    <w:rsid w:val="00731093"/>
    <w:rsid w:val="007317C2"/>
    <w:rsid w:val="00731889"/>
    <w:rsid w:val="00731E68"/>
    <w:rsid w:val="00733612"/>
    <w:rsid w:val="00733891"/>
    <w:rsid w:val="007342E8"/>
    <w:rsid w:val="007357AA"/>
    <w:rsid w:val="007360A3"/>
    <w:rsid w:val="00737271"/>
    <w:rsid w:val="007374CB"/>
    <w:rsid w:val="007374DA"/>
    <w:rsid w:val="00737FE6"/>
    <w:rsid w:val="00740D71"/>
    <w:rsid w:val="00741FE0"/>
    <w:rsid w:val="00744943"/>
    <w:rsid w:val="00744F6B"/>
    <w:rsid w:val="00745432"/>
    <w:rsid w:val="0074602B"/>
    <w:rsid w:val="00746FF9"/>
    <w:rsid w:val="00747AD4"/>
    <w:rsid w:val="00747BA7"/>
    <w:rsid w:val="00751CD2"/>
    <w:rsid w:val="0075204C"/>
    <w:rsid w:val="007522D2"/>
    <w:rsid w:val="00752B59"/>
    <w:rsid w:val="00752CCB"/>
    <w:rsid w:val="00753172"/>
    <w:rsid w:val="0075373D"/>
    <w:rsid w:val="00753C86"/>
    <w:rsid w:val="00755462"/>
    <w:rsid w:val="00755D2E"/>
    <w:rsid w:val="00756173"/>
    <w:rsid w:val="00756C7E"/>
    <w:rsid w:val="00757021"/>
    <w:rsid w:val="007602B4"/>
    <w:rsid w:val="007612E5"/>
    <w:rsid w:val="007613C1"/>
    <w:rsid w:val="00761DAF"/>
    <w:rsid w:val="007625EF"/>
    <w:rsid w:val="00762695"/>
    <w:rsid w:val="007638D6"/>
    <w:rsid w:val="00763999"/>
    <w:rsid w:val="00764A2E"/>
    <w:rsid w:val="00765642"/>
    <w:rsid w:val="00765F86"/>
    <w:rsid w:val="0076657F"/>
    <w:rsid w:val="00766D7B"/>
    <w:rsid w:val="0077118D"/>
    <w:rsid w:val="007718EE"/>
    <w:rsid w:val="00773045"/>
    <w:rsid w:val="007754F3"/>
    <w:rsid w:val="0077702C"/>
    <w:rsid w:val="00777B6F"/>
    <w:rsid w:val="00780F87"/>
    <w:rsid w:val="0078209B"/>
    <w:rsid w:val="007825AA"/>
    <w:rsid w:val="00783AE9"/>
    <w:rsid w:val="00783B5D"/>
    <w:rsid w:val="007867B7"/>
    <w:rsid w:val="007905C2"/>
    <w:rsid w:val="007905EF"/>
    <w:rsid w:val="007914F3"/>
    <w:rsid w:val="007915FA"/>
    <w:rsid w:val="0079178F"/>
    <w:rsid w:val="00792E24"/>
    <w:rsid w:val="00793FD6"/>
    <w:rsid w:val="00794663"/>
    <w:rsid w:val="00794842"/>
    <w:rsid w:val="0079538D"/>
    <w:rsid w:val="00795945"/>
    <w:rsid w:val="00796317"/>
    <w:rsid w:val="007964A9"/>
    <w:rsid w:val="00796DCE"/>
    <w:rsid w:val="007970F2"/>
    <w:rsid w:val="007973D4"/>
    <w:rsid w:val="00797448"/>
    <w:rsid w:val="007A09AA"/>
    <w:rsid w:val="007A0ECA"/>
    <w:rsid w:val="007A1B76"/>
    <w:rsid w:val="007A2B9E"/>
    <w:rsid w:val="007A2F5C"/>
    <w:rsid w:val="007A3E75"/>
    <w:rsid w:val="007A4419"/>
    <w:rsid w:val="007B0C69"/>
    <w:rsid w:val="007B11F7"/>
    <w:rsid w:val="007B141B"/>
    <w:rsid w:val="007B1847"/>
    <w:rsid w:val="007B238D"/>
    <w:rsid w:val="007B2F6B"/>
    <w:rsid w:val="007B542F"/>
    <w:rsid w:val="007B54DD"/>
    <w:rsid w:val="007B761E"/>
    <w:rsid w:val="007B79F3"/>
    <w:rsid w:val="007C0A08"/>
    <w:rsid w:val="007C27B1"/>
    <w:rsid w:val="007C36EE"/>
    <w:rsid w:val="007C4D06"/>
    <w:rsid w:val="007C52F1"/>
    <w:rsid w:val="007C786F"/>
    <w:rsid w:val="007C7F0D"/>
    <w:rsid w:val="007D0BEF"/>
    <w:rsid w:val="007D14E7"/>
    <w:rsid w:val="007D31D8"/>
    <w:rsid w:val="007D3496"/>
    <w:rsid w:val="007D35AF"/>
    <w:rsid w:val="007D5794"/>
    <w:rsid w:val="007D7247"/>
    <w:rsid w:val="007D7C6A"/>
    <w:rsid w:val="007E000A"/>
    <w:rsid w:val="007E020C"/>
    <w:rsid w:val="007E09E9"/>
    <w:rsid w:val="007E10A2"/>
    <w:rsid w:val="007E573C"/>
    <w:rsid w:val="007E6967"/>
    <w:rsid w:val="007E73FF"/>
    <w:rsid w:val="007F007F"/>
    <w:rsid w:val="007F091F"/>
    <w:rsid w:val="007F2B68"/>
    <w:rsid w:val="007F3E88"/>
    <w:rsid w:val="007F402D"/>
    <w:rsid w:val="007F406A"/>
    <w:rsid w:val="007F4620"/>
    <w:rsid w:val="007F4623"/>
    <w:rsid w:val="007F4ACF"/>
    <w:rsid w:val="007F4C29"/>
    <w:rsid w:val="007F55B6"/>
    <w:rsid w:val="007F580C"/>
    <w:rsid w:val="007F59A2"/>
    <w:rsid w:val="007F69CE"/>
    <w:rsid w:val="007F6A95"/>
    <w:rsid w:val="007F71A4"/>
    <w:rsid w:val="007F7CF9"/>
    <w:rsid w:val="0080053A"/>
    <w:rsid w:val="00804817"/>
    <w:rsid w:val="008050C6"/>
    <w:rsid w:val="00805FA9"/>
    <w:rsid w:val="0080794C"/>
    <w:rsid w:val="00810DA2"/>
    <w:rsid w:val="008114DE"/>
    <w:rsid w:val="00811A5C"/>
    <w:rsid w:val="00812F68"/>
    <w:rsid w:val="00813821"/>
    <w:rsid w:val="00813E1A"/>
    <w:rsid w:val="0081462E"/>
    <w:rsid w:val="008164FE"/>
    <w:rsid w:val="008171F3"/>
    <w:rsid w:val="00817AFA"/>
    <w:rsid w:val="00820647"/>
    <w:rsid w:val="00822062"/>
    <w:rsid w:val="008225B8"/>
    <w:rsid w:val="00822BF9"/>
    <w:rsid w:val="008247E9"/>
    <w:rsid w:val="00824A0A"/>
    <w:rsid w:val="00825D4E"/>
    <w:rsid w:val="00827332"/>
    <w:rsid w:val="00827944"/>
    <w:rsid w:val="00827F3C"/>
    <w:rsid w:val="00831704"/>
    <w:rsid w:val="00832C2A"/>
    <w:rsid w:val="008339E7"/>
    <w:rsid w:val="00834B46"/>
    <w:rsid w:val="00834E55"/>
    <w:rsid w:val="00835616"/>
    <w:rsid w:val="0084184E"/>
    <w:rsid w:val="00842836"/>
    <w:rsid w:val="00842D88"/>
    <w:rsid w:val="00844447"/>
    <w:rsid w:val="008447C0"/>
    <w:rsid w:val="00845A2F"/>
    <w:rsid w:val="0084604B"/>
    <w:rsid w:val="008470FB"/>
    <w:rsid w:val="008538A4"/>
    <w:rsid w:val="00853A67"/>
    <w:rsid w:val="00854AC6"/>
    <w:rsid w:val="00855473"/>
    <w:rsid w:val="00856315"/>
    <w:rsid w:val="00857362"/>
    <w:rsid w:val="00860416"/>
    <w:rsid w:val="0086429A"/>
    <w:rsid w:val="0086469D"/>
    <w:rsid w:val="00866147"/>
    <w:rsid w:val="00866D49"/>
    <w:rsid w:val="00870C0C"/>
    <w:rsid w:val="00872A96"/>
    <w:rsid w:val="00873A85"/>
    <w:rsid w:val="00873B52"/>
    <w:rsid w:val="008741A9"/>
    <w:rsid w:val="00874D66"/>
    <w:rsid w:val="00876CF8"/>
    <w:rsid w:val="00877D8C"/>
    <w:rsid w:val="00880C47"/>
    <w:rsid w:val="00882778"/>
    <w:rsid w:val="00883914"/>
    <w:rsid w:val="00883ED9"/>
    <w:rsid w:val="00883F8A"/>
    <w:rsid w:val="00884298"/>
    <w:rsid w:val="00884CBE"/>
    <w:rsid w:val="00884DB8"/>
    <w:rsid w:val="00885083"/>
    <w:rsid w:val="00885500"/>
    <w:rsid w:val="00886438"/>
    <w:rsid w:val="008874EC"/>
    <w:rsid w:val="0088751D"/>
    <w:rsid w:val="0088777B"/>
    <w:rsid w:val="00887AA9"/>
    <w:rsid w:val="00890B60"/>
    <w:rsid w:val="00890D10"/>
    <w:rsid w:val="0089268D"/>
    <w:rsid w:val="00892926"/>
    <w:rsid w:val="00892AE2"/>
    <w:rsid w:val="00893184"/>
    <w:rsid w:val="008932A7"/>
    <w:rsid w:val="008945F0"/>
    <w:rsid w:val="00894B77"/>
    <w:rsid w:val="00895BE7"/>
    <w:rsid w:val="008969CE"/>
    <w:rsid w:val="008A0A80"/>
    <w:rsid w:val="008A20C1"/>
    <w:rsid w:val="008A42CF"/>
    <w:rsid w:val="008A431F"/>
    <w:rsid w:val="008A54D5"/>
    <w:rsid w:val="008A5581"/>
    <w:rsid w:val="008A6111"/>
    <w:rsid w:val="008A6E09"/>
    <w:rsid w:val="008A7A34"/>
    <w:rsid w:val="008B0739"/>
    <w:rsid w:val="008B18A9"/>
    <w:rsid w:val="008B2561"/>
    <w:rsid w:val="008B263A"/>
    <w:rsid w:val="008B3809"/>
    <w:rsid w:val="008B4722"/>
    <w:rsid w:val="008B5482"/>
    <w:rsid w:val="008B5EBB"/>
    <w:rsid w:val="008B6B6B"/>
    <w:rsid w:val="008B76BA"/>
    <w:rsid w:val="008C0012"/>
    <w:rsid w:val="008C0482"/>
    <w:rsid w:val="008C0B00"/>
    <w:rsid w:val="008C1545"/>
    <w:rsid w:val="008C2A0C"/>
    <w:rsid w:val="008C4678"/>
    <w:rsid w:val="008C5837"/>
    <w:rsid w:val="008C5C16"/>
    <w:rsid w:val="008C5D4D"/>
    <w:rsid w:val="008C7328"/>
    <w:rsid w:val="008D1513"/>
    <w:rsid w:val="008D4E78"/>
    <w:rsid w:val="008D526E"/>
    <w:rsid w:val="008D5440"/>
    <w:rsid w:val="008D6937"/>
    <w:rsid w:val="008D6B9F"/>
    <w:rsid w:val="008D6E5D"/>
    <w:rsid w:val="008D759A"/>
    <w:rsid w:val="008D7990"/>
    <w:rsid w:val="008E1D8C"/>
    <w:rsid w:val="008E2061"/>
    <w:rsid w:val="008E26C2"/>
    <w:rsid w:val="008E360F"/>
    <w:rsid w:val="008E3E60"/>
    <w:rsid w:val="008E5A03"/>
    <w:rsid w:val="008E62B3"/>
    <w:rsid w:val="008E7E1B"/>
    <w:rsid w:val="008F08CB"/>
    <w:rsid w:val="008F1598"/>
    <w:rsid w:val="008F207C"/>
    <w:rsid w:val="008F3882"/>
    <w:rsid w:val="008F5A8D"/>
    <w:rsid w:val="008F6A90"/>
    <w:rsid w:val="008F6BD5"/>
    <w:rsid w:val="008F73FE"/>
    <w:rsid w:val="008F760E"/>
    <w:rsid w:val="008F7667"/>
    <w:rsid w:val="008F78D6"/>
    <w:rsid w:val="008F7EB4"/>
    <w:rsid w:val="00900B22"/>
    <w:rsid w:val="009015F6"/>
    <w:rsid w:val="00903ADB"/>
    <w:rsid w:val="00904297"/>
    <w:rsid w:val="009043D0"/>
    <w:rsid w:val="00905248"/>
    <w:rsid w:val="00905796"/>
    <w:rsid w:val="009059ED"/>
    <w:rsid w:val="00905DE5"/>
    <w:rsid w:val="00905FAA"/>
    <w:rsid w:val="0090747C"/>
    <w:rsid w:val="009076EF"/>
    <w:rsid w:val="0090789C"/>
    <w:rsid w:val="00907A81"/>
    <w:rsid w:val="00907C92"/>
    <w:rsid w:val="009103CF"/>
    <w:rsid w:val="009139B3"/>
    <w:rsid w:val="0091429B"/>
    <w:rsid w:val="00914E1F"/>
    <w:rsid w:val="00916375"/>
    <w:rsid w:val="00916BDD"/>
    <w:rsid w:val="00917C9F"/>
    <w:rsid w:val="00917FCE"/>
    <w:rsid w:val="00920991"/>
    <w:rsid w:val="00920AB6"/>
    <w:rsid w:val="00920E94"/>
    <w:rsid w:val="00922F58"/>
    <w:rsid w:val="0092371F"/>
    <w:rsid w:val="00923D96"/>
    <w:rsid w:val="00923E29"/>
    <w:rsid w:val="0092421C"/>
    <w:rsid w:val="00924225"/>
    <w:rsid w:val="009243CD"/>
    <w:rsid w:val="00924606"/>
    <w:rsid w:val="00924FBE"/>
    <w:rsid w:val="00926FF0"/>
    <w:rsid w:val="00933AF4"/>
    <w:rsid w:val="00934102"/>
    <w:rsid w:val="00935F1A"/>
    <w:rsid w:val="009404AF"/>
    <w:rsid w:val="009408DF"/>
    <w:rsid w:val="00940F96"/>
    <w:rsid w:val="00940FE6"/>
    <w:rsid w:val="0094296D"/>
    <w:rsid w:val="009455FF"/>
    <w:rsid w:val="00946AAA"/>
    <w:rsid w:val="00946CA5"/>
    <w:rsid w:val="0094718D"/>
    <w:rsid w:val="009473DF"/>
    <w:rsid w:val="0095047E"/>
    <w:rsid w:val="00950E5B"/>
    <w:rsid w:val="00951FDA"/>
    <w:rsid w:val="00952470"/>
    <w:rsid w:val="00952717"/>
    <w:rsid w:val="00954540"/>
    <w:rsid w:val="00955923"/>
    <w:rsid w:val="00956BAF"/>
    <w:rsid w:val="00960A6A"/>
    <w:rsid w:val="00960FE8"/>
    <w:rsid w:val="0096206B"/>
    <w:rsid w:val="00962439"/>
    <w:rsid w:val="009624DA"/>
    <w:rsid w:val="00962656"/>
    <w:rsid w:val="00962759"/>
    <w:rsid w:val="0096304F"/>
    <w:rsid w:val="009639F9"/>
    <w:rsid w:val="00964B2B"/>
    <w:rsid w:val="00965206"/>
    <w:rsid w:val="00965A33"/>
    <w:rsid w:val="00965FD1"/>
    <w:rsid w:val="009661EA"/>
    <w:rsid w:val="0096687F"/>
    <w:rsid w:val="00970E2A"/>
    <w:rsid w:val="00971E3B"/>
    <w:rsid w:val="0097206A"/>
    <w:rsid w:val="009727AC"/>
    <w:rsid w:val="00972815"/>
    <w:rsid w:val="00972DF7"/>
    <w:rsid w:val="00974050"/>
    <w:rsid w:val="00974632"/>
    <w:rsid w:val="00975264"/>
    <w:rsid w:val="009763A2"/>
    <w:rsid w:val="009806CC"/>
    <w:rsid w:val="00982236"/>
    <w:rsid w:val="00983A84"/>
    <w:rsid w:val="0098411A"/>
    <w:rsid w:val="00984A09"/>
    <w:rsid w:val="00984D3E"/>
    <w:rsid w:val="00985EB8"/>
    <w:rsid w:val="00987298"/>
    <w:rsid w:val="009904D7"/>
    <w:rsid w:val="0099235D"/>
    <w:rsid w:val="0099261F"/>
    <w:rsid w:val="0099293D"/>
    <w:rsid w:val="009941E6"/>
    <w:rsid w:val="00995AAD"/>
    <w:rsid w:val="00995D6B"/>
    <w:rsid w:val="00996823"/>
    <w:rsid w:val="00996837"/>
    <w:rsid w:val="0099717B"/>
    <w:rsid w:val="009975A4"/>
    <w:rsid w:val="00997A06"/>
    <w:rsid w:val="00997C6B"/>
    <w:rsid w:val="009A08CE"/>
    <w:rsid w:val="009A0A41"/>
    <w:rsid w:val="009A0C89"/>
    <w:rsid w:val="009A0FBF"/>
    <w:rsid w:val="009A12DB"/>
    <w:rsid w:val="009A35B4"/>
    <w:rsid w:val="009A4C82"/>
    <w:rsid w:val="009A582D"/>
    <w:rsid w:val="009A5FB6"/>
    <w:rsid w:val="009A7568"/>
    <w:rsid w:val="009B0548"/>
    <w:rsid w:val="009B0635"/>
    <w:rsid w:val="009B0E0D"/>
    <w:rsid w:val="009B112E"/>
    <w:rsid w:val="009B2D39"/>
    <w:rsid w:val="009B3009"/>
    <w:rsid w:val="009B4E2C"/>
    <w:rsid w:val="009B5208"/>
    <w:rsid w:val="009B5F3D"/>
    <w:rsid w:val="009C0E47"/>
    <w:rsid w:val="009C145C"/>
    <w:rsid w:val="009C2529"/>
    <w:rsid w:val="009C500D"/>
    <w:rsid w:val="009C5F81"/>
    <w:rsid w:val="009C6194"/>
    <w:rsid w:val="009C644E"/>
    <w:rsid w:val="009C67E1"/>
    <w:rsid w:val="009C7500"/>
    <w:rsid w:val="009C7D42"/>
    <w:rsid w:val="009D0B46"/>
    <w:rsid w:val="009D3BD3"/>
    <w:rsid w:val="009D6347"/>
    <w:rsid w:val="009D6F4D"/>
    <w:rsid w:val="009D7189"/>
    <w:rsid w:val="009E008C"/>
    <w:rsid w:val="009E0484"/>
    <w:rsid w:val="009E098A"/>
    <w:rsid w:val="009E0A08"/>
    <w:rsid w:val="009E10F9"/>
    <w:rsid w:val="009E3A71"/>
    <w:rsid w:val="009E3F74"/>
    <w:rsid w:val="009E5497"/>
    <w:rsid w:val="009E593B"/>
    <w:rsid w:val="009E5C15"/>
    <w:rsid w:val="009E6713"/>
    <w:rsid w:val="009E6A03"/>
    <w:rsid w:val="009F0D3C"/>
    <w:rsid w:val="009F0E1D"/>
    <w:rsid w:val="009F0F93"/>
    <w:rsid w:val="009F17A1"/>
    <w:rsid w:val="009F1AA5"/>
    <w:rsid w:val="009F24E4"/>
    <w:rsid w:val="009F25AA"/>
    <w:rsid w:val="009F2E8D"/>
    <w:rsid w:val="009F39AE"/>
    <w:rsid w:val="009F485A"/>
    <w:rsid w:val="009F4C77"/>
    <w:rsid w:val="009F610F"/>
    <w:rsid w:val="009F6DB2"/>
    <w:rsid w:val="009F7326"/>
    <w:rsid w:val="009F740B"/>
    <w:rsid w:val="00A00230"/>
    <w:rsid w:val="00A014E5"/>
    <w:rsid w:val="00A01A2C"/>
    <w:rsid w:val="00A01A6D"/>
    <w:rsid w:val="00A02535"/>
    <w:rsid w:val="00A0283A"/>
    <w:rsid w:val="00A02CCC"/>
    <w:rsid w:val="00A02D5D"/>
    <w:rsid w:val="00A03313"/>
    <w:rsid w:val="00A0405A"/>
    <w:rsid w:val="00A04F7E"/>
    <w:rsid w:val="00A05A0D"/>
    <w:rsid w:val="00A06742"/>
    <w:rsid w:val="00A070C0"/>
    <w:rsid w:val="00A07818"/>
    <w:rsid w:val="00A107D0"/>
    <w:rsid w:val="00A11A06"/>
    <w:rsid w:val="00A12933"/>
    <w:rsid w:val="00A12CB5"/>
    <w:rsid w:val="00A12DEC"/>
    <w:rsid w:val="00A13620"/>
    <w:rsid w:val="00A139A6"/>
    <w:rsid w:val="00A14E7E"/>
    <w:rsid w:val="00A16AF0"/>
    <w:rsid w:val="00A17ABB"/>
    <w:rsid w:val="00A201E1"/>
    <w:rsid w:val="00A20E8F"/>
    <w:rsid w:val="00A23294"/>
    <w:rsid w:val="00A23300"/>
    <w:rsid w:val="00A23D13"/>
    <w:rsid w:val="00A249D5"/>
    <w:rsid w:val="00A251A1"/>
    <w:rsid w:val="00A25BA5"/>
    <w:rsid w:val="00A25F28"/>
    <w:rsid w:val="00A26697"/>
    <w:rsid w:val="00A27339"/>
    <w:rsid w:val="00A27C8F"/>
    <w:rsid w:val="00A27F20"/>
    <w:rsid w:val="00A30301"/>
    <w:rsid w:val="00A31043"/>
    <w:rsid w:val="00A320FC"/>
    <w:rsid w:val="00A32D9A"/>
    <w:rsid w:val="00A33AAA"/>
    <w:rsid w:val="00A36CD2"/>
    <w:rsid w:val="00A37567"/>
    <w:rsid w:val="00A37A7F"/>
    <w:rsid w:val="00A415F5"/>
    <w:rsid w:val="00A42077"/>
    <w:rsid w:val="00A42561"/>
    <w:rsid w:val="00A4337B"/>
    <w:rsid w:val="00A44873"/>
    <w:rsid w:val="00A44C42"/>
    <w:rsid w:val="00A45368"/>
    <w:rsid w:val="00A45BC8"/>
    <w:rsid w:val="00A50187"/>
    <w:rsid w:val="00A50FDE"/>
    <w:rsid w:val="00A511F6"/>
    <w:rsid w:val="00A5341D"/>
    <w:rsid w:val="00A53C62"/>
    <w:rsid w:val="00A541CB"/>
    <w:rsid w:val="00A56AFC"/>
    <w:rsid w:val="00A60E19"/>
    <w:rsid w:val="00A612DC"/>
    <w:rsid w:val="00A61CEC"/>
    <w:rsid w:val="00A627B2"/>
    <w:rsid w:val="00A6419F"/>
    <w:rsid w:val="00A6433C"/>
    <w:rsid w:val="00A648B4"/>
    <w:rsid w:val="00A6747F"/>
    <w:rsid w:val="00A677C0"/>
    <w:rsid w:val="00A70342"/>
    <w:rsid w:val="00A70B98"/>
    <w:rsid w:val="00A70ECA"/>
    <w:rsid w:val="00A71803"/>
    <w:rsid w:val="00A72A9E"/>
    <w:rsid w:val="00A733B6"/>
    <w:rsid w:val="00A74EA8"/>
    <w:rsid w:val="00A74F28"/>
    <w:rsid w:val="00A76335"/>
    <w:rsid w:val="00A77AF2"/>
    <w:rsid w:val="00A80C63"/>
    <w:rsid w:val="00A828D1"/>
    <w:rsid w:val="00A83670"/>
    <w:rsid w:val="00A84839"/>
    <w:rsid w:val="00A85864"/>
    <w:rsid w:val="00A86011"/>
    <w:rsid w:val="00A86A62"/>
    <w:rsid w:val="00A87B4E"/>
    <w:rsid w:val="00A9130F"/>
    <w:rsid w:val="00A916D2"/>
    <w:rsid w:val="00A91DDD"/>
    <w:rsid w:val="00A92292"/>
    <w:rsid w:val="00A92BAD"/>
    <w:rsid w:val="00A9464A"/>
    <w:rsid w:val="00A94B0C"/>
    <w:rsid w:val="00A95804"/>
    <w:rsid w:val="00A95EB5"/>
    <w:rsid w:val="00A960FB"/>
    <w:rsid w:val="00A97075"/>
    <w:rsid w:val="00AA0568"/>
    <w:rsid w:val="00AA1469"/>
    <w:rsid w:val="00AA559E"/>
    <w:rsid w:val="00AA5992"/>
    <w:rsid w:val="00AA6AAB"/>
    <w:rsid w:val="00AA6DE1"/>
    <w:rsid w:val="00AB0219"/>
    <w:rsid w:val="00AB0AEA"/>
    <w:rsid w:val="00AB0B08"/>
    <w:rsid w:val="00AB0D4F"/>
    <w:rsid w:val="00AB1A59"/>
    <w:rsid w:val="00AB1F35"/>
    <w:rsid w:val="00AB22C9"/>
    <w:rsid w:val="00AB376D"/>
    <w:rsid w:val="00AB4A15"/>
    <w:rsid w:val="00AB6361"/>
    <w:rsid w:val="00AB6406"/>
    <w:rsid w:val="00AC082B"/>
    <w:rsid w:val="00AC1934"/>
    <w:rsid w:val="00AC19CE"/>
    <w:rsid w:val="00AC1FB7"/>
    <w:rsid w:val="00AC2975"/>
    <w:rsid w:val="00AC2A5D"/>
    <w:rsid w:val="00AC562C"/>
    <w:rsid w:val="00AC73FB"/>
    <w:rsid w:val="00AC761B"/>
    <w:rsid w:val="00AD0967"/>
    <w:rsid w:val="00AD0A3F"/>
    <w:rsid w:val="00AD0AA3"/>
    <w:rsid w:val="00AD1C9C"/>
    <w:rsid w:val="00AD23B3"/>
    <w:rsid w:val="00AD2A93"/>
    <w:rsid w:val="00AD3202"/>
    <w:rsid w:val="00AD3D5B"/>
    <w:rsid w:val="00AD4F65"/>
    <w:rsid w:val="00AD5831"/>
    <w:rsid w:val="00AD5EBF"/>
    <w:rsid w:val="00AD60E1"/>
    <w:rsid w:val="00AD69A8"/>
    <w:rsid w:val="00AD7454"/>
    <w:rsid w:val="00AD7BBE"/>
    <w:rsid w:val="00AE0F72"/>
    <w:rsid w:val="00AE237D"/>
    <w:rsid w:val="00AE2E41"/>
    <w:rsid w:val="00AE47B7"/>
    <w:rsid w:val="00AE561D"/>
    <w:rsid w:val="00AE5B78"/>
    <w:rsid w:val="00AE5C85"/>
    <w:rsid w:val="00AE607C"/>
    <w:rsid w:val="00AE6574"/>
    <w:rsid w:val="00AE6BC0"/>
    <w:rsid w:val="00AE77BF"/>
    <w:rsid w:val="00AF361C"/>
    <w:rsid w:val="00AF38E4"/>
    <w:rsid w:val="00AF3BDB"/>
    <w:rsid w:val="00AF4A5D"/>
    <w:rsid w:val="00AF51CF"/>
    <w:rsid w:val="00AF5ADF"/>
    <w:rsid w:val="00AF6412"/>
    <w:rsid w:val="00AF74B2"/>
    <w:rsid w:val="00B00172"/>
    <w:rsid w:val="00B003CE"/>
    <w:rsid w:val="00B00483"/>
    <w:rsid w:val="00B004AD"/>
    <w:rsid w:val="00B0055B"/>
    <w:rsid w:val="00B013E4"/>
    <w:rsid w:val="00B0171C"/>
    <w:rsid w:val="00B01E05"/>
    <w:rsid w:val="00B02630"/>
    <w:rsid w:val="00B04274"/>
    <w:rsid w:val="00B05766"/>
    <w:rsid w:val="00B06A86"/>
    <w:rsid w:val="00B078C9"/>
    <w:rsid w:val="00B11521"/>
    <w:rsid w:val="00B11CCC"/>
    <w:rsid w:val="00B1309E"/>
    <w:rsid w:val="00B1645C"/>
    <w:rsid w:val="00B1713A"/>
    <w:rsid w:val="00B17414"/>
    <w:rsid w:val="00B200C5"/>
    <w:rsid w:val="00B205A9"/>
    <w:rsid w:val="00B21C5A"/>
    <w:rsid w:val="00B21E4B"/>
    <w:rsid w:val="00B229BA"/>
    <w:rsid w:val="00B22FE1"/>
    <w:rsid w:val="00B2305D"/>
    <w:rsid w:val="00B235BE"/>
    <w:rsid w:val="00B23950"/>
    <w:rsid w:val="00B23A72"/>
    <w:rsid w:val="00B23FC2"/>
    <w:rsid w:val="00B24A9B"/>
    <w:rsid w:val="00B2505B"/>
    <w:rsid w:val="00B276D0"/>
    <w:rsid w:val="00B27882"/>
    <w:rsid w:val="00B27C44"/>
    <w:rsid w:val="00B313CB"/>
    <w:rsid w:val="00B315A2"/>
    <w:rsid w:val="00B32A62"/>
    <w:rsid w:val="00B33050"/>
    <w:rsid w:val="00B331EF"/>
    <w:rsid w:val="00B355DE"/>
    <w:rsid w:val="00B36D63"/>
    <w:rsid w:val="00B36EE0"/>
    <w:rsid w:val="00B41725"/>
    <w:rsid w:val="00B43653"/>
    <w:rsid w:val="00B43760"/>
    <w:rsid w:val="00B43A63"/>
    <w:rsid w:val="00B44205"/>
    <w:rsid w:val="00B450EE"/>
    <w:rsid w:val="00B45FCE"/>
    <w:rsid w:val="00B46F2C"/>
    <w:rsid w:val="00B500B1"/>
    <w:rsid w:val="00B503D2"/>
    <w:rsid w:val="00B5122D"/>
    <w:rsid w:val="00B515DB"/>
    <w:rsid w:val="00B52918"/>
    <w:rsid w:val="00B52EAE"/>
    <w:rsid w:val="00B54C10"/>
    <w:rsid w:val="00B55195"/>
    <w:rsid w:val="00B56188"/>
    <w:rsid w:val="00B573BD"/>
    <w:rsid w:val="00B610FE"/>
    <w:rsid w:val="00B628C0"/>
    <w:rsid w:val="00B6293A"/>
    <w:rsid w:val="00B63C0E"/>
    <w:rsid w:val="00B64273"/>
    <w:rsid w:val="00B676CB"/>
    <w:rsid w:val="00B677BC"/>
    <w:rsid w:val="00B700B9"/>
    <w:rsid w:val="00B71284"/>
    <w:rsid w:val="00B71754"/>
    <w:rsid w:val="00B71B36"/>
    <w:rsid w:val="00B71F49"/>
    <w:rsid w:val="00B732EF"/>
    <w:rsid w:val="00B7426A"/>
    <w:rsid w:val="00B7437C"/>
    <w:rsid w:val="00B751F9"/>
    <w:rsid w:val="00B75997"/>
    <w:rsid w:val="00B76331"/>
    <w:rsid w:val="00B76474"/>
    <w:rsid w:val="00B76A01"/>
    <w:rsid w:val="00B82734"/>
    <w:rsid w:val="00B84904"/>
    <w:rsid w:val="00B853D8"/>
    <w:rsid w:val="00B90B62"/>
    <w:rsid w:val="00B911B3"/>
    <w:rsid w:val="00B912F2"/>
    <w:rsid w:val="00B91524"/>
    <w:rsid w:val="00B91D02"/>
    <w:rsid w:val="00B923A0"/>
    <w:rsid w:val="00B926C1"/>
    <w:rsid w:val="00B92BD1"/>
    <w:rsid w:val="00B93AE4"/>
    <w:rsid w:val="00B94A75"/>
    <w:rsid w:val="00B94B1C"/>
    <w:rsid w:val="00B94E0A"/>
    <w:rsid w:val="00B94E39"/>
    <w:rsid w:val="00B96B22"/>
    <w:rsid w:val="00B9775C"/>
    <w:rsid w:val="00BA2382"/>
    <w:rsid w:val="00BA3DC4"/>
    <w:rsid w:val="00BA4823"/>
    <w:rsid w:val="00BA5485"/>
    <w:rsid w:val="00BA5BA7"/>
    <w:rsid w:val="00BA7B29"/>
    <w:rsid w:val="00BB0271"/>
    <w:rsid w:val="00BB08CF"/>
    <w:rsid w:val="00BB0A1E"/>
    <w:rsid w:val="00BB0A9E"/>
    <w:rsid w:val="00BB2CCA"/>
    <w:rsid w:val="00BB2ED2"/>
    <w:rsid w:val="00BB4353"/>
    <w:rsid w:val="00BB55DD"/>
    <w:rsid w:val="00BB6CCB"/>
    <w:rsid w:val="00BC2258"/>
    <w:rsid w:val="00BC3696"/>
    <w:rsid w:val="00BC427F"/>
    <w:rsid w:val="00BC436A"/>
    <w:rsid w:val="00BC4AEB"/>
    <w:rsid w:val="00BC4CBB"/>
    <w:rsid w:val="00BC52BF"/>
    <w:rsid w:val="00BC5FBA"/>
    <w:rsid w:val="00BC6A89"/>
    <w:rsid w:val="00BC6FC4"/>
    <w:rsid w:val="00BD1324"/>
    <w:rsid w:val="00BD2D59"/>
    <w:rsid w:val="00BD4495"/>
    <w:rsid w:val="00BD5064"/>
    <w:rsid w:val="00BD5D89"/>
    <w:rsid w:val="00BD63DC"/>
    <w:rsid w:val="00BD7762"/>
    <w:rsid w:val="00BE0BCF"/>
    <w:rsid w:val="00BE1CAB"/>
    <w:rsid w:val="00BE27FA"/>
    <w:rsid w:val="00BE2A2B"/>
    <w:rsid w:val="00BE384C"/>
    <w:rsid w:val="00BE395C"/>
    <w:rsid w:val="00BE3B05"/>
    <w:rsid w:val="00BE5BBC"/>
    <w:rsid w:val="00BE5C3E"/>
    <w:rsid w:val="00BE7393"/>
    <w:rsid w:val="00BF041C"/>
    <w:rsid w:val="00BF0511"/>
    <w:rsid w:val="00BF2219"/>
    <w:rsid w:val="00BF24FE"/>
    <w:rsid w:val="00BF39B8"/>
    <w:rsid w:val="00BF3D70"/>
    <w:rsid w:val="00BF5266"/>
    <w:rsid w:val="00BF5955"/>
    <w:rsid w:val="00BF59ED"/>
    <w:rsid w:val="00BF69EA"/>
    <w:rsid w:val="00BF7078"/>
    <w:rsid w:val="00BF73CF"/>
    <w:rsid w:val="00C0027F"/>
    <w:rsid w:val="00C004C8"/>
    <w:rsid w:val="00C00C07"/>
    <w:rsid w:val="00C0140B"/>
    <w:rsid w:val="00C0145D"/>
    <w:rsid w:val="00C01893"/>
    <w:rsid w:val="00C02DF3"/>
    <w:rsid w:val="00C0436E"/>
    <w:rsid w:val="00C056EA"/>
    <w:rsid w:val="00C06CD0"/>
    <w:rsid w:val="00C07937"/>
    <w:rsid w:val="00C07A54"/>
    <w:rsid w:val="00C07A5D"/>
    <w:rsid w:val="00C10BA8"/>
    <w:rsid w:val="00C10FCF"/>
    <w:rsid w:val="00C129D5"/>
    <w:rsid w:val="00C132A5"/>
    <w:rsid w:val="00C13DA3"/>
    <w:rsid w:val="00C1544F"/>
    <w:rsid w:val="00C16616"/>
    <w:rsid w:val="00C169FE"/>
    <w:rsid w:val="00C16BE5"/>
    <w:rsid w:val="00C2552F"/>
    <w:rsid w:val="00C2753C"/>
    <w:rsid w:val="00C27E3A"/>
    <w:rsid w:val="00C27EAD"/>
    <w:rsid w:val="00C30328"/>
    <w:rsid w:val="00C30BD9"/>
    <w:rsid w:val="00C30D6B"/>
    <w:rsid w:val="00C316CB"/>
    <w:rsid w:val="00C31E0A"/>
    <w:rsid w:val="00C323CB"/>
    <w:rsid w:val="00C33167"/>
    <w:rsid w:val="00C3318C"/>
    <w:rsid w:val="00C33AAB"/>
    <w:rsid w:val="00C348A7"/>
    <w:rsid w:val="00C35651"/>
    <w:rsid w:val="00C35A91"/>
    <w:rsid w:val="00C37138"/>
    <w:rsid w:val="00C407E2"/>
    <w:rsid w:val="00C4153B"/>
    <w:rsid w:val="00C41664"/>
    <w:rsid w:val="00C416DF"/>
    <w:rsid w:val="00C41CFD"/>
    <w:rsid w:val="00C42078"/>
    <w:rsid w:val="00C42848"/>
    <w:rsid w:val="00C42880"/>
    <w:rsid w:val="00C43A2C"/>
    <w:rsid w:val="00C43A49"/>
    <w:rsid w:val="00C441A6"/>
    <w:rsid w:val="00C473D1"/>
    <w:rsid w:val="00C474EC"/>
    <w:rsid w:val="00C47796"/>
    <w:rsid w:val="00C50052"/>
    <w:rsid w:val="00C506C5"/>
    <w:rsid w:val="00C53EEF"/>
    <w:rsid w:val="00C55CD6"/>
    <w:rsid w:val="00C57267"/>
    <w:rsid w:val="00C61822"/>
    <w:rsid w:val="00C618BE"/>
    <w:rsid w:val="00C62FEB"/>
    <w:rsid w:val="00C63257"/>
    <w:rsid w:val="00C6380C"/>
    <w:rsid w:val="00C64ED6"/>
    <w:rsid w:val="00C65253"/>
    <w:rsid w:val="00C661F2"/>
    <w:rsid w:val="00C6707E"/>
    <w:rsid w:val="00C70461"/>
    <w:rsid w:val="00C708BE"/>
    <w:rsid w:val="00C70D39"/>
    <w:rsid w:val="00C719F7"/>
    <w:rsid w:val="00C720D9"/>
    <w:rsid w:val="00C72E68"/>
    <w:rsid w:val="00C73B21"/>
    <w:rsid w:val="00C73BE6"/>
    <w:rsid w:val="00C74B26"/>
    <w:rsid w:val="00C74DB2"/>
    <w:rsid w:val="00C74ED6"/>
    <w:rsid w:val="00C76C6B"/>
    <w:rsid w:val="00C77C32"/>
    <w:rsid w:val="00C80838"/>
    <w:rsid w:val="00C8112D"/>
    <w:rsid w:val="00C81267"/>
    <w:rsid w:val="00C82464"/>
    <w:rsid w:val="00C82BC3"/>
    <w:rsid w:val="00C84A4E"/>
    <w:rsid w:val="00C84CF1"/>
    <w:rsid w:val="00C85D27"/>
    <w:rsid w:val="00C87145"/>
    <w:rsid w:val="00C87E7E"/>
    <w:rsid w:val="00C87F2A"/>
    <w:rsid w:val="00C913ED"/>
    <w:rsid w:val="00C91CA2"/>
    <w:rsid w:val="00C91FF3"/>
    <w:rsid w:val="00C94DC0"/>
    <w:rsid w:val="00C953DA"/>
    <w:rsid w:val="00C95419"/>
    <w:rsid w:val="00C964EF"/>
    <w:rsid w:val="00CA0F98"/>
    <w:rsid w:val="00CA1341"/>
    <w:rsid w:val="00CA159E"/>
    <w:rsid w:val="00CA16DD"/>
    <w:rsid w:val="00CA2703"/>
    <w:rsid w:val="00CA271A"/>
    <w:rsid w:val="00CA3FDC"/>
    <w:rsid w:val="00CA449E"/>
    <w:rsid w:val="00CA454C"/>
    <w:rsid w:val="00CA4B3B"/>
    <w:rsid w:val="00CB030E"/>
    <w:rsid w:val="00CB08C9"/>
    <w:rsid w:val="00CB0E06"/>
    <w:rsid w:val="00CB14B8"/>
    <w:rsid w:val="00CB1E65"/>
    <w:rsid w:val="00CB26C6"/>
    <w:rsid w:val="00CB2C9B"/>
    <w:rsid w:val="00CB3597"/>
    <w:rsid w:val="00CB3938"/>
    <w:rsid w:val="00CB509B"/>
    <w:rsid w:val="00CB6A79"/>
    <w:rsid w:val="00CB76F3"/>
    <w:rsid w:val="00CB7BC8"/>
    <w:rsid w:val="00CB7D8B"/>
    <w:rsid w:val="00CC1447"/>
    <w:rsid w:val="00CC1677"/>
    <w:rsid w:val="00CC1F15"/>
    <w:rsid w:val="00CC2232"/>
    <w:rsid w:val="00CC2AA8"/>
    <w:rsid w:val="00CC2ECF"/>
    <w:rsid w:val="00CC2F0E"/>
    <w:rsid w:val="00CC3953"/>
    <w:rsid w:val="00CC3A10"/>
    <w:rsid w:val="00CC464A"/>
    <w:rsid w:val="00CC5381"/>
    <w:rsid w:val="00CC5D50"/>
    <w:rsid w:val="00CC683A"/>
    <w:rsid w:val="00CC7137"/>
    <w:rsid w:val="00CC7A03"/>
    <w:rsid w:val="00CD3290"/>
    <w:rsid w:val="00CD37C7"/>
    <w:rsid w:val="00CD3C46"/>
    <w:rsid w:val="00CD6AB1"/>
    <w:rsid w:val="00CD7611"/>
    <w:rsid w:val="00CD7738"/>
    <w:rsid w:val="00CD7EE7"/>
    <w:rsid w:val="00CE149D"/>
    <w:rsid w:val="00CE1570"/>
    <w:rsid w:val="00CE4E76"/>
    <w:rsid w:val="00CE4F27"/>
    <w:rsid w:val="00CE5733"/>
    <w:rsid w:val="00CE5CD0"/>
    <w:rsid w:val="00CE616C"/>
    <w:rsid w:val="00CE61EE"/>
    <w:rsid w:val="00CE63DD"/>
    <w:rsid w:val="00CE7677"/>
    <w:rsid w:val="00CE76D3"/>
    <w:rsid w:val="00CF11CF"/>
    <w:rsid w:val="00CF17BA"/>
    <w:rsid w:val="00CF2047"/>
    <w:rsid w:val="00CF353C"/>
    <w:rsid w:val="00CF36B3"/>
    <w:rsid w:val="00CF3CCF"/>
    <w:rsid w:val="00CF4C76"/>
    <w:rsid w:val="00CF532C"/>
    <w:rsid w:val="00CF6735"/>
    <w:rsid w:val="00CF6DA7"/>
    <w:rsid w:val="00D00A91"/>
    <w:rsid w:val="00D017DE"/>
    <w:rsid w:val="00D01AB7"/>
    <w:rsid w:val="00D03561"/>
    <w:rsid w:val="00D04CF5"/>
    <w:rsid w:val="00D054A7"/>
    <w:rsid w:val="00D05830"/>
    <w:rsid w:val="00D05CD6"/>
    <w:rsid w:val="00D06114"/>
    <w:rsid w:val="00D06D67"/>
    <w:rsid w:val="00D074D6"/>
    <w:rsid w:val="00D108CC"/>
    <w:rsid w:val="00D10BA9"/>
    <w:rsid w:val="00D118EB"/>
    <w:rsid w:val="00D12567"/>
    <w:rsid w:val="00D12D84"/>
    <w:rsid w:val="00D1303D"/>
    <w:rsid w:val="00D1324E"/>
    <w:rsid w:val="00D136CA"/>
    <w:rsid w:val="00D1453A"/>
    <w:rsid w:val="00D152B7"/>
    <w:rsid w:val="00D16D76"/>
    <w:rsid w:val="00D1797C"/>
    <w:rsid w:val="00D2040E"/>
    <w:rsid w:val="00D20518"/>
    <w:rsid w:val="00D205B1"/>
    <w:rsid w:val="00D21501"/>
    <w:rsid w:val="00D23296"/>
    <w:rsid w:val="00D24771"/>
    <w:rsid w:val="00D259D1"/>
    <w:rsid w:val="00D25F2B"/>
    <w:rsid w:val="00D25F8B"/>
    <w:rsid w:val="00D269D4"/>
    <w:rsid w:val="00D269F4"/>
    <w:rsid w:val="00D26EEB"/>
    <w:rsid w:val="00D30756"/>
    <w:rsid w:val="00D312C5"/>
    <w:rsid w:val="00D32329"/>
    <w:rsid w:val="00D328A2"/>
    <w:rsid w:val="00D32C9E"/>
    <w:rsid w:val="00D33871"/>
    <w:rsid w:val="00D33DD9"/>
    <w:rsid w:val="00D346D9"/>
    <w:rsid w:val="00D3594B"/>
    <w:rsid w:val="00D36E22"/>
    <w:rsid w:val="00D37A48"/>
    <w:rsid w:val="00D43CEB"/>
    <w:rsid w:val="00D441B7"/>
    <w:rsid w:val="00D44DE9"/>
    <w:rsid w:val="00D4545A"/>
    <w:rsid w:val="00D45975"/>
    <w:rsid w:val="00D46B65"/>
    <w:rsid w:val="00D50642"/>
    <w:rsid w:val="00D507B6"/>
    <w:rsid w:val="00D50905"/>
    <w:rsid w:val="00D520EC"/>
    <w:rsid w:val="00D52E37"/>
    <w:rsid w:val="00D52E3D"/>
    <w:rsid w:val="00D54C15"/>
    <w:rsid w:val="00D5517E"/>
    <w:rsid w:val="00D5656E"/>
    <w:rsid w:val="00D56953"/>
    <w:rsid w:val="00D57374"/>
    <w:rsid w:val="00D57ABE"/>
    <w:rsid w:val="00D57EA3"/>
    <w:rsid w:val="00D60BE4"/>
    <w:rsid w:val="00D64597"/>
    <w:rsid w:val="00D64C96"/>
    <w:rsid w:val="00D65556"/>
    <w:rsid w:val="00D67853"/>
    <w:rsid w:val="00D71528"/>
    <w:rsid w:val="00D71E26"/>
    <w:rsid w:val="00D722D3"/>
    <w:rsid w:val="00D73360"/>
    <w:rsid w:val="00D73563"/>
    <w:rsid w:val="00D75A5B"/>
    <w:rsid w:val="00D76596"/>
    <w:rsid w:val="00D805C5"/>
    <w:rsid w:val="00D80B60"/>
    <w:rsid w:val="00D80CAB"/>
    <w:rsid w:val="00D831CA"/>
    <w:rsid w:val="00D842AE"/>
    <w:rsid w:val="00D8494B"/>
    <w:rsid w:val="00D849DD"/>
    <w:rsid w:val="00D85383"/>
    <w:rsid w:val="00D86650"/>
    <w:rsid w:val="00D90521"/>
    <w:rsid w:val="00D91CE4"/>
    <w:rsid w:val="00D92B2A"/>
    <w:rsid w:val="00D933AB"/>
    <w:rsid w:val="00D95993"/>
    <w:rsid w:val="00D95A50"/>
    <w:rsid w:val="00D970E0"/>
    <w:rsid w:val="00D971B8"/>
    <w:rsid w:val="00DA013F"/>
    <w:rsid w:val="00DA0A5D"/>
    <w:rsid w:val="00DA150D"/>
    <w:rsid w:val="00DA2C2F"/>
    <w:rsid w:val="00DA3325"/>
    <w:rsid w:val="00DA3922"/>
    <w:rsid w:val="00DA42F5"/>
    <w:rsid w:val="00DA4671"/>
    <w:rsid w:val="00DA480A"/>
    <w:rsid w:val="00DA486A"/>
    <w:rsid w:val="00DA583C"/>
    <w:rsid w:val="00DA5A87"/>
    <w:rsid w:val="00DA604B"/>
    <w:rsid w:val="00DA7017"/>
    <w:rsid w:val="00DA738C"/>
    <w:rsid w:val="00DB211F"/>
    <w:rsid w:val="00DB26FB"/>
    <w:rsid w:val="00DB3D69"/>
    <w:rsid w:val="00DB448D"/>
    <w:rsid w:val="00DB4804"/>
    <w:rsid w:val="00DB6CEF"/>
    <w:rsid w:val="00DB74E5"/>
    <w:rsid w:val="00DB7B3D"/>
    <w:rsid w:val="00DB7B42"/>
    <w:rsid w:val="00DB7F53"/>
    <w:rsid w:val="00DC051F"/>
    <w:rsid w:val="00DC0895"/>
    <w:rsid w:val="00DC1241"/>
    <w:rsid w:val="00DC1BFB"/>
    <w:rsid w:val="00DC1C31"/>
    <w:rsid w:val="00DC2253"/>
    <w:rsid w:val="00DC2A2A"/>
    <w:rsid w:val="00DC2E02"/>
    <w:rsid w:val="00DC357E"/>
    <w:rsid w:val="00DC3CAA"/>
    <w:rsid w:val="00DC471A"/>
    <w:rsid w:val="00DC485E"/>
    <w:rsid w:val="00DC4CDF"/>
    <w:rsid w:val="00DC6680"/>
    <w:rsid w:val="00DC7093"/>
    <w:rsid w:val="00DD10EF"/>
    <w:rsid w:val="00DD1644"/>
    <w:rsid w:val="00DD1AE0"/>
    <w:rsid w:val="00DD1B5F"/>
    <w:rsid w:val="00DD1E28"/>
    <w:rsid w:val="00DD2C8E"/>
    <w:rsid w:val="00DD2D1E"/>
    <w:rsid w:val="00DD2D66"/>
    <w:rsid w:val="00DD345B"/>
    <w:rsid w:val="00DD5458"/>
    <w:rsid w:val="00DD666F"/>
    <w:rsid w:val="00DD73DE"/>
    <w:rsid w:val="00DE00FC"/>
    <w:rsid w:val="00DE0D2B"/>
    <w:rsid w:val="00DE0E95"/>
    <w:rsid w:val="00DE1729"/>
    <w:rsid w:val="00DE3143"/>
    <w:rsid w:val="00DE392F"/>
    <w:rsid w:val="00DE4194"/>
    <w:rsid w:val="00DE41E6"/>
    <w:rsid w:val="00DE4A46"/>
    <w:rsid w:val="00DE4BC5"/>
    <w:rsid w:val="00DE58A8"/>
    <w:rsid w:val="00DE6196"/>
    <w:rsid w:val="00DE61DE"/>
    <w:rsid w:val="00DE6BBA"/>
    <w:rsid w:val="00DF007F"/>
    <w:rsid w:val="00DF06AE"/>
    <w:rsid w:val="00DF1029"/>
    <w:rsid w:val="00DF50B4"/>
    <w:rsid w:val="00DF576F"/>
    <w:rsid w:val="00DF618A"/>
    <w:rsid w:val="00E01A07"/>
    <w:rsid w:val="00E0323D"/>
    <w:rsid w:val="00E04130"/>
    <w:rsid w:val="00E058C6"/>
    <w:rsid w:val="00E06194"/>
    <w:rsid w:val="00E06512"/>
    <w:rsid w:val="00E06E93"/>
    <w:rsid w:val="00E0702B"/>
    <w:rsid w:val="00E07F0E"/>
    <w:rsid w:val="00E107EC"/>
    <w:rsid w:val="00E12369"/>
    <w:rsid w:val="00E1288B"/>
    <w:rsid w:val="00E1345C"/>
    <w:rsid w:val="00E15261"/>
    <w:rsid w:val="00E160ED"/>
    <w:rsid w:val="00E161AF"/>
    <w:rsid w:val="00E16A11"/>
    <w:rsid w:val="00E1721F"/>
    <w:rsid w:val="00E1767C"/>
    <w:rsid w:val="00E21B96"/>
    <w:rsid w:val="00E2296E"/>
    <w:rsid w:val="00E230A0"/>
    <w:rsid w:val="00E23394"/>
    <w:rsid w:val="00E23E91"/>
    <w:rsid w:val="00E24B76"/>
    <w:rsid w:val="00E25744"/>
    <w:rsid w:val="00E2584A"/>
    <w:rsid w:val="00E3041D"/>
    <w:rsid w:val="00E30482"/>
    <w:rsid w:val="00E31071"/>
    <w:rsid w:val="00E32DB7"/>
    <w:rsid w:val="00E35904"/>
    <w:rsid w:val="00E3651B"/>
    <w:rsid w:val="00E36717"/>
    <w:rsid w:val="00E37601"/>
    <w:rsid w:val="00E4036E"/>
    <w:rsid w:val="00E41ABB"/>
    <w:rsid w:val="00E422AE"/>
    <w:rsid w:val="00E42D51"/>
    <w:rsid w:val="00E43B60"/>
    <w:rsid w:val="00E4497E"/>
    <w:rsid w:val="00E45B89"/>
    <w:rsid w:val="00E46852"/>
    <w:rsid w:val="00E46F21"/>
    <w:rsid w:val="00E470DD"/>
    <w:rsid w:val="00E47E0B"/>
    <w:rsid w:val="00E50090"/>
    <w:rsid w:val="00E52016"/>
    <w:rsid w:val="00E52653"/>
    <w:rsid w:val="00E526DA"/>
    <w:rsid w:val="00E53B8B"/>
    <w:rsid w:val="00E53EC6"/>
    <w:rsid w:val="00E5419D"/>
    <w:rsid w:val="00E55F93"/>
    <w:rsid w:val="00E5777A"/>
    <w:rsid w:val="00E57A31"/>
    <w:rsid w:val="00E60B3E"/>
    <w:rsid w:val="00E6107D"/>
    <w:rsid w:val="00E620EC"/>
    <w:rsid w:val="00E621FE"/>
    <w:rsid w:val="00E6317D"/>
    <w:rsid w:val="00E64036"/>
    <w:rsid w:val="00E65B66"/>
    <w:rsid w:val="00E65F82"/>
    <w:rsid w:val="00E664D3"/>
    <w:rsid w:val="00E70795"/>
    <w:rsid w:val="00E708CA"/>
    <w:rsid w:val="00E710B7"/>
    <w:rsid w:val="00E71A28"/>
    <w:rsid w:val="00E720A4"/>
    <w:rsid w:val="00E72CDE"/>
    <w:rsid w:val="00E731B0"/>
    <w:rsid w:val="00E73387"/>
    <w:rsid w:val="00E734A5"/>
    <w:rsid w:val="00E7425D"/>
    <w:rsid w:val="00E74933"/>
    <w:rsid w:val="00E74F62"/>
    <w:rsid w:val="00E766B7"/>
    <w:rsid w:val="00E7735C"/>
    <w:rsid w:val="00E77805"/>
    <w:rsid w:val="00E80060"/>
    <w:rsid w:val="00E80C66"/>
    <w:rsid w:val="00E810D2"/>
    <w:rsid w:val="00E81677"/>
    <w:rsid w:val="00E81799"/>
    <w:rsid w:val="00E82FD6"/>
    <w:rsid w:val="00E83FE0"/>
    <w:rsid w:val="00E8582A"/>
    <w:rsid w:val="00E8630F"/>
    <w:rsid w:val="00E90D7C"/>
    <w:rsid w:val="00E9120E"/>
    <w:rsid w:val="00E9198B"/>
    <w:rsid w:val="00E91D48"/>
    <w:rsid w:val="00E91DB8"/>
    <w:rsid w:val="00E91DC0"/>
    <w:rsid w:val="00E920A0"/>
    <w:rsid w:val="00E92AE7"/>
    <w:rsid w:val="00E9327D"/>
    <w:rsid w:val="00E937A2"/>
    <w:rsid w:val="00E93849"/>
    <w:rsid w:val="00E967F9"/>
    <w:rsid w:val="00E96CF3"/>
    <w:rsid w:val="00E97207"/>
    <w:rsid w:val="00E9736E"/>
    <w:rsid w:val="00EA0BF2"/>
    <w:rsid w:val="00EA56B8"/>
    <w:rsid w:val="00EA5999"/>
    <w:rsid w:val="00EA654C"/>
    <w:rsid w:val="00EA6959"/>
    <w:rsid w:val="00EA6DFD"/>
    <w:rsid w:val="00EA712A"/>
    <w:rsid w:val="00EB1837"/>
    <w:rsid w:val="00EB393E"/>
    <w:rsid w:val="00EB4021"/>
    <w:rsid w:val="00EB4F1F"/>
    <w:rsid w:val="00EB62D4"/>
    <w:rsid w:val="00EB7F4F"/>
    <w:rsid w:val="00EC0C5E"/>
    <w:rsid w:val="00EC0DC0"/>
    <w:rsid w:val="00EC18B1"/>
    <w:rsid w:val="00EC200C"/>
    <w:rsid w:val="00EC373F"/>
    <w:rsid w:val="00EC39BD"/>
    <w:rsid w:val="00EC4070"/>
    <w:rsid w:val="00EC421D"/>
    <w:rsid w:val="00EC4528"/>
    <w:rsid w:val="00EC458D"/>
    <w:rsid w:val="00EC4A47"/>
    <w:rsid w:val="00EC51B5"/>
    <w:rsid w:val="00EC6AE3"/>
    <w:rsid w:val="00EC6F54"/>
    <w:rsid w:val="00ED04C5"/>
    <w:rsid w:val="00ED1A95"/>
    <w:rsid w:val="00ED2B49"/>
    <w:rsid w:val="00ED3E02"/>
    <w:rsid w:val="00ED3EDF"/>
    <w:rsid w:val="00ED4327"/>
    <w:rsid w:val="00ED47D1"/>
    <w:rsid w:val="00ED4BC8"/>
    <w:rsid w:val="00ED4DCC"/>
    <w:rsid w:val="00ED6726"/>
    <w:rsid w:val="00ED7CC5"/>
    <w:rsid w:val="00EE006F"/>
    <w:rsid w:val="00EE10CC"/>
    <w:rsid w:val="00EE10FF"/>
    <w:rsid w:val="00EE220D"/>
    <w:rsid w:val="00EE29F6"/>
    <w:rsid w:val="00EE2D87"/>
    <w:rsid w:val="00EE3075"/>
    <w:rsid w:val="00EE327C"/>
    <w:rsid w:val="00EF0B80"/>
    <w:rsid w:val="00EF1A01"/>
    <w:rsid w:val="00EF1F97"/>
    <w:rsid w:val="00EF223A"/>
    <w:rsid w:val="00EF2E6A"/>
    <w:rsid w:val="00EF3699"/>
    <w:rsid w:val="00EF4D8C"/>
    <w:rsid w:val="00EF5AB8"/>
    <w:rsid w:val="00EF5D54"/>
    <w:rsid w:val="00EF6819"/>
    <w:rsid w:val="00F00660"/>
    <w:rsid w:val="00F016C0"/>
    <w:rsid w:val="00F01A12"/>
    <w:rsid w:val="00F05DE5"/>
    <w:rsid w:val="00F063B4"/>
    <w:rsid w:val="00F072EF"/>
    <w:rsid w:val="00F10D60"/>
    <w:rsid w:val="00F141CC"/>
    <w:rsid w:val="00F142AA"/>
    <w:rsid w:val="00F142E3"/>
    <w:rsid w:val="00F14B4C"/>
    <w:rsid w:val="00F15686"/>
    <w:rsid w:val="00F1749A"/>
    <w:rsid w:val="00F17674"/>
    <w:rsid w:val="00F2001A"/>
    <w:rsid w:val="00F21777"/>
    <w:rsid w:val="00F22E7E"/>
    <w:rsid w:val="00F24EB2"/>
    <w:rsid w:val="00F30140"/>
    <w:rsid w:val="00F31053"/>
    <w:rsid w:val="00F32353"/>
    <w:rsid w:val="00F32470"/>
    <w:rsid w:val="00F3553D"/>
    <w:rsid w:val="00F35FC8"/>
    <w:rsid w:val="00F363B4"/>
    <w:rsid w:val="00F36B5E"/>
    <w:rsid w:val="00F36E28"/>
    <w:rsid w:val="00F41ABB"/>
    <w:rsid w:val="00F423AC"/>
    <w:rsid w:val="00F45CDE"/>
    <w:rsid w:val="00F4688F"/>
    <w:rsid w:val="00F47500"/>
    <w:rsid w:val="00F50E21"/>
    <w:rsid w:val="00F53E8C"/>
    <w:rsid w:val="00F54401"/>
    <w:rsid w:val="00F54653"/>
    <w:rsid w:val="00F55240"/>
    <w:rsid w:val="00F5605C"/>
    <w:rsid w:val="00F57606"/>
    <w:rsid w:val="00F57A1A"/>
    <w:rsid w:val="00F606DE"/>
    <w:rsid w:val="00F60CDC"/>
    <w:rsid w:val="00F6153E"/>
    <w:rsid w:val="00F646A4"/>
    <w:rsid w:val="00F653A9"/>
    <w:rsid w:val="00F65DF4"/>
    <w:rsid w:val="00F67546"/>
    <w:rsid w:val="00F6797C"/>
    <w:rsid w:val="00F709DE"/>
    <w:rsid w:val="00F71B17"/>
    <w:rsid w:val="00F723DC"/>
    <w:rsid w:val="00F733A1"/>
    <w:rsid w:val="00F73E3B"/>
    <w:rsid w:val="00F747E8"/>
    <w:rsid w:val="00F74D07"/>
    <w:rsid w:val="00F762D6"/>
    <w:rsid w:val="00F76E8D"/>
    <w:rsid w:val="00F80E79"/>
    <w:rsid w:val="00F8220F"/>
    <w:rsid w:val="00F83D2F"/>
    <w:rsid w:val="00F854FF"/>
    <w:rsid w:val="00F85D65"/>
    <w:rsid w:val="00F903A9"/>
    <w:rsid w:val="00F9043C"/>
    <w:rsid w:val="00F9180F"/>
    <w:rsid w:val="00F91E55"/>
    <w:rsid w:val="00F93627"/>
    <w:rsid w:val="00F94B1A"/>
    <w:rsid w:val="00FA0D71"/>
    <w:rsid w:val="00FA1F6C"/>
    <w:rsid w:val="00FA293B"/>
    <w:rsid w:val="00FA3421"/>
    <w:rsid w:val="00FA4AF9"/>
    <w:rsid w:val="00FA4EE6"/>
    <w:rsid w:val="00FA5508"/>
    <w:rsid w:val="00FA5671"/>
    <w:rsid w:val="00FA72ED"/>
    <w:rsid w:val="00FA7449"/>
    <w:rsid w:val="00FA7C03"/>
    <w:rsid w:val="00FA7EA0"/>
    <w:rsid w:val="00FB02AE"/>
    <w:rsid w:val="00FB065E"/>
    <w:rsid w:val="00FB06C9"/>
    <w:rsid w:val="00FB1B10"/>
    <w:rsid w:val="00FB2A2C"/>
    <w:rsid w:val="00FB2D7B"/>
    <w:rsid w:val="00FB2EB6"/>
    <w:rsid w:val="00FB30D1"/>
    <w:rsid w:val="00FB4237"/>
    <w:rsid w:val="00FB424E"/>
    <w:rsid w:val="00FB61BD"/>
    <w:rsid w:val="00FB65F0"/>
    <w:rsid w:val="00FB69B3"/>
    <w:rsid w:val="00FB6F42"/>
    <w:rsid w:val="00FB7235"/>
    <w:rsid w:val="00FB7B99"/>
    <w:rsid w:val="00FB7FE0"/>
    <w:rsid w:val="00FC0D78"/>
    <w:rsid w:val="00FC11F4"/>
    <w:rsid w:val="00FC1598"/>
    <w:rsid w:val="00FC193A"/>
    <w:rsid w:val="00FC3531"/>
    <w:rsid w:val="00FC47D8"/>
    <w:rsid w:val="00FC4AB4"/>
    <w:rsid w:val="00FC5201"/>
    <w:rsid w:val="00FC596D"/>
    <w:rsid w:val="00FC6DCA"/>
    <w:rsid w:val="00FC7490"/>
    <w:rsid w:val="00FC7E1C"/>
    <w:rsid w:val="00FD18BD"/>
    <w:rsid w:val="00FD43BA"/>
    <w:rsid w:val="00FD4F8D"/>
    <w:rsid w:val="00FD5496"/>
    <w:rsid w:val="00FD569E"/>
    <w:rsid w:val="00FD699B"/>
    <w:rsid w:val="00FD6A26"/>
    <w:rsid w:val="00FD7B65"/>
    <w:rsid w:val="00FE5704"/>
    <w:rsid w:val="00FF0277"/>
    <w:rsid w:val="00FF030C"/>
    <w:rsid w:val="00FF043A"/>
    <w:rsid w:val="00FF0D2B"/>
    <w:rsid w:val="00FF1B83"/>
    <w:rsid w:val="00FF4440"/>
    <w:rsid w:val="00FF481C"/>
    <w:rsid w:val="00FF4F1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118133"/>
  <w14:defaultImageDpi w14:val="330"/>
  <w15:docId w15:val="{61894C18-85D2-4411-A3A4-02B2239F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27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06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60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277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47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4785E"/>
  </w:style>
  <w:style w:type="paragraph" w:styleId="Piedepgina">
    <w:name w:val="footer"/>
    <w:basedOn w:val="Normal"/>
    <w:link w:val="PiedepginaCar"/>
    <w:uiPriority w:val="99"/>
    <w:unhideWhenUsed/>
    <w:rsid w:val="00247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85E"/>
  </w:style>
  <w:style w:type="paragraph" w:styleId="Textodeglobo">
    <w:name w:val="Balloon Text"/>
    <w:basedOn w:val="Normal"/>
    <w:link w:val="TextodegloboCar"/>
    <w:uiPriority w:val="99"/>
    <w:semiHidden/>
    <w:unhideWhenUsed/>
    <w:rsid w:val="009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7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2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2BAD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4B3277"/>
    <w:rPr>
      <w:rFonts w:ascii="Calibri" w:eastAsia="Times New Roman" w:hAnsi="Calibri" w:cs="Times New Roman"/>
      <w:b/>
      <w:bCs/>
      <w:lang w:val="es-AR"/>
    </w:rPr>
  </w:style>
  <w:style w:type="paragraph" w:styleId="Prrafodelista">
    <w:name w:val="List Paragraph"/>
    <w:basedOn w:val="Normal"/>
    <w:uiPriority w:val="34"/>
    <w:qFormat/>
    <w:rsid w:val="004B327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B3277"/>
    <w:pPr>
      <w:widowControl w:val="0"/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B327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B3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B3277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Textosinformato">
    <w:name w:val="Plain Text"/>
    <w:basedOn w:val="Normal"/>
    <w:link w:val="TextosinformatoCar"/>
    <w:rsid w:val="000036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036F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40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406093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406093"/>
    <w:rPr>
      <w:rFonts w:asciiTheme="majorHAnsi" w:eastAsiaTheme="majorEastAsia" w:hAnsiTheme="majorHAnsi" w:cstheme="majorBidi"/>
      <w:b/>
      <w:bCs/>
      <w:i/>
      <w:iCs/>
      <w:color w:val="4F81BD" w:themeColor="accent1"/>
      <w:lang w:val="es-AR"/>
    </w:rPr>
  </w:style>
  <w:style w:type="paragraph" w:styleId="Lista">
    <w:name w:val="List"/>
    <w:basedOn w:val="Normal"/>
    <w:uiPriority w:val="99"/>
    <w:unhideWhenUsed/>
    <w:rsid w:val="0040609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060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06093"/>
    <w:rPr>
      <w:rFonts w:asciiTheme="majorHAnsi" w:eastAsiaTheme="majorEastAsia" w:hAnsiTheme="majorHAnsi" w:cstheme="majorBidi"/>
      <w:sz w:val="24"/>
      <w:szCs w:val="24"/>
      <w:shd w:val="pct20" w:color="auto" w:fill="auto"/>
      <w:lang w:val="es-AR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06093"/>
  </w:style>
  <w:style w:type="character" w:customStyle="1" w:styleId="SaludoCar">
    <w:name w:val="Saludo Car"/>
    <w:basedOn w:val="Fuentedeprrafopredeter"/>
    <w:link w:val="Saludo"/>
    <w:uiPriority w:val="99"/>
    <w:rsid w:val="00406093"/>
    <w:rPr>
      <w:rFonts w:ascii="Calibri" w:eastAsia="Calibri" w:hAnsi="Calibri" w:cs="Times New Roman"/>
      <w:lang w:val="es-AR"/>
    </w:rPr>
  </w:style>
  <w:style w:type="paragraph" w:styleId="Cierre">
    <w:name w:val="Closing"/>
    <w:basedOn w:val="Normal"/>
    <w:link w:val="CierreCar"/>
    <w:uiPriority w:val="99"/>
    <w:unhideWhenUsed/>
    <w:rsid w:val="0040609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06093"/>
    <w:rPr>
      <w:rFonts w:ascii="Calibri" w:eastAsia="Calibri" w:hAnsi="Calibri" w:cs="Times New Roman"/>
      <w:lang w:val="es-AR"/>
    </w:rPr>
  </w:style>
  <w:style w:type="paragraph" w:styleId="Listaconvietas2">
    <w:name w:val="List Bullet 2"/>
    <w:basedOn w:val="Normal"/>
    <w:uiPriority w:val="99"/>
    <w:unhideWhenUsed/>
    <w:rsid w:val="00406093"/>
    <w:pPr>
      <w:numPr>
        <w:numId w:val="1"/>
      </w:numPr>
      <w:contextualSpacing/>
    </w:pPr>
  </w:style>
  <w:style w:type="paragraph" w:styleId="Firma">
    <w:name w:val="Signature"/>
    <w:basedOn w:val="Normal"/>
    <w:link w:val="FirmaCar"/>
    <w:uiPriority w:val="99"/>
    <w:unhideWhenUsed/>
    <w:rsid w:val="0040609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06093"/>
    <w:rPr>
      <w:rFonts w:ascii="Calibri" w:eastAsia="Calibri" w:hAnsi="Calibri" w:cs="Times New Roman"/>
      <w:lang w:val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60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6093"/>
    <w:rPr>
      <w:rFonts w:ascii="Calibri" w:eastAsia="Calibri" w:hAnsi="Calibri" w:cs="Times New Roman"/>
      <w:lang w:val="es-AR"/>
    </w:rPr>
  </w:style>
  <w:style w:type="paragraph" w:customStyle="1" w:styleId="Infodocumentosadjuntos">
    <w:name w:val="Info documentos adjuntos"/>
    <w:basedOn w:val="Normal"/>
    <w:rsid w:val="00406093"/>
  </w:style>
  <w:style w:type="paragraph" w:styleId="Sangranormal">
    <w:name w:val="Normal Indent"/>
    <w:basedOn w:val="Normal"/>
    <w:uiPriority w:val="99"/>
    <w:unhideWhenUsed/>
    <w:rsid w:val="00406093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06093"/>
    <w:pPr>
      <w:widowControl/>
      <w:spacing w:after="200" w:line="276" w:lineRule="auto"/>
      <w:ind w:firstLine="360"/>
      <w:jc w:val="left"/>
    </w:pPr>
    <w:rPr>
      <w:rFonts w:ascii="Calibri" w:eastAsia="Calibri" w:hAnsi="Calibri"/>
      <w:snapToGrid/>
      <w:sz w:val="22"/>
      <w:szCs w:val="22"/>
      <w:lang w:val="es-AR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06093"/>
    <w:rPr>
      <w:rFonts w:ascii="Calibri" w:eastAsia="Calibri" w:hAnsi="Calibri" w:cs="Times New Roman"/>
      <w:snapToGrid/>
      <w:sz w:val="20"/>
      <w:szCs w:val="20"/>
      <w:lang w:val="es-AR" w:eastAsia="x-none"/>
    </w:rPr>
  </w:style>
  <w:style w:type="paragraph" w:customStyle="1" w:styleId="Default">
    <w:name w:val="Default"/>
    <w:rsid w:val="00B62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2E731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16EE6"/>
  </w:style>
  <w:style w:type="paragraph" w:styleId="Textonotapie">
    <w:name w:val="footnote text"/>
    <w:basedOn w:val="Normal"/>
    <w:link w:val="TextonotapieCar"/>
    <w:uiPriority w:val="99"/>
    <w:semiHidden/>
    <w:unhideWhenUsed/>
    <w:rsid w:val="00365F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F65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365F65"/>
    <w:rPr>
      <w:vertAlign w:val="superscript"/>
    </w:rPr>
  </w:style>
  <w:style w:type="table" w:styleId="Tablaconcuadrcula1clara">
    <w:name w:val="Grid Table 1 Light"/>
    <w:basedOn w:val="Tablanormal"/>
    <w:uiPriority w:val="46"/>
    <w:rsid w:val="009B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EE220D"/>
    <w:rPr>
      <w:b/>
      <w:bCs/>
    </w:rPr>
  </w:style>
  <w:style w:type="paragraph" w:styleId="Lista2">
    <w:name w:val="List 2"/>
    <w:basedOn w:val="Normal"/>
    <w:uiPriority w:val="99"/>
    <w:unhideWhenUsed/>
    <w:rsid w:val="00394C4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394C4F"/>
    <w:pPr>
      <w:ind w:left="849" w:hanging="283"/>
      <w:contextualSpacing/>
    </w:pPr>
  </w:style>
  <w:style w:type="paragraph" w:customStyle="1" w:styleId="ListaCC">
    <w:name w:val="Lista CC."/>
    <w:basedOn w:val="Normal"/>
    <w:rsid w:val="00394C4F"/>
  </w:style>
  <w:style w:type="paragraph" w:customStyle="1" w:styleId="Caracteresenmarcados">
    <w:name w:val="Caracteres enmarcados"/>
    <w:basedOn w:val="Normal"/>
    <w:rsid w:val="00394C4F"/>
  </w:style>
  <w:style w:type="character" w:styleId="nfasis">
    <w:name w:val="Emphasis"/>
    <w:basedOn w:val="Fuentedeprrafopredeter"/>
    <w:uiPriority w:val="20"/>
    <w:qFormat/>
    <w:rsid w:val="00CE7677"/>
    <w:rPr>
      <w:i/>
      <w:iCs/>
    </w:rPr>
  </w:style>
  <w:style w:type="character" w:customStyle="1" w:styleId="apple-tab-span">
    <w:name w:val="apple-tab-span"/>
    <w:basedOn w:val="Fuentedeprrafopredeter"/>
    <w:rsid w:val="00E4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664B-324E-EB48-8B55-48FC2097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ita</dc:creator>
  <cp:keywords/>
  <dc:description/>
  <cp:lastModifiedBy>Microsoft Office User</cp:lastModifiedBy>
  <cp:revision>46</cp:revision>
  <cp:lastPrinted>2024-09-10T16:57:00Z</cp:lastPrinted>
  <dcterms:created xsi:type="dcterms:W3CDTF">2021-04-23T19:01:00Z</dcterms:created>
  <dcterms:modified xsi:type="dcterms:W3CDTF">2024-09-14T07:42:00Z</dcterms:modified>
</cp:coreProperties>
</file>